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694322" w:rsidRDefault="00E1204F" w:rsidP="00E46703">
      <w:pPr>
        <w:pStyle w:val="AMFDoctrineType"/>
      </w:pPr>
      <w:r w:rsidRPr="00694322">
        <mc:AlternateContent>
          <mc:Choice Requires="wps">
            <w:drawing>
              <wp:anchor distT="0" distB="0" distL="114300" distR="114300" simplePos="0" relativeHeight="251659264" behindDoc="0" locked="0" layoutInCell="1" allowOverlap="1" wp14:anchorId="046417F6" wp14:editId="0EF7EEB2">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B0E0"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sdt>
        <w:sdtPr>
          <w:alias w:val="Type de doctrine"/>
          <w:tag w:val="Type de doctrine"/>
          <w:id w:val="-1856796911"/>
          <w:placeholder>
            <w:docPart w:val="1A28DF5C1D674A3C8251E64CA1A52CE3"/>
          </w:placeholder>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AE5A5A">
            <w:t>Instruction AMF</w:t>
          </w:r>
        </w:sdtContent>
      </w:sdt>
    </w:p>
    <w:p w:rsidR="0097706F" w:rsidRPr="00694322" w:rsidRDefault="00E1204F" w:rsidP="00333E95">
      <w:pPr>
        <w:pStyle w:val="AMFDoctrineRfrence"/>
      </w:pPr>
      <w:r w:rsidRPr="00694322">
        <mc:AlternateContent>
          <mc:Choice Requires="wps">
            <w:drawing>
              <wp:anchor distT="0" distB="0" distL="114300" distR="114300" simplePos="0" relativeHeight="251661312" behindDoc="0" locked="0" layoutInCell="1" allowOverlap="1" wp14:anchorId="588CCA3A" wp14:editId="2C36E95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5D986"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65D9C">
        <w:t>DOC-2019</w:t>
      </w:r>
      <w:r w:rsidR="00232514" w:rsidRPr="00694322">
        <w:t>-</w:t>
      </w:r>
      <w:r w:rsidR="003D637B">
        <w:t>04</w:t>
      </w: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21180" w:rsidRPr="00F65D9C" w:rsidRDefault="00F65D9C" w:rsidP="00F65D9C">
      <w:pPr>
        <w:pStyle w:val="AMFDoctrineTextesrfrence"/>
        <w:rPr>
          <w:snapToGrid w:val="0"/>
        </w:rPr>
      </w:pPr>
      <w:r w:rsidRPr="00F65D9C">
        <w:rPr>
          <w:snapToGrid w:val="0"/>
        </w:rPr>
        <w:t>Plan-type de la n</w:t>
      </w:r>
      <w:r w:rsidR="00330C47" w:rsidRPr="00F65D9C">
        <w:rPr>
          <w:snapToGrid w:val="0"/>
        </w:rPr>
        <w:t xml:space="preserve">ote d’information des </w:t>
      </w:r>
      <w:r w:rsidR="0060466A">
        <w:rPr>
          <w:rFonts w:ascii="Calibri" w:hAnsi="Calibri"/>
          <w:szCs w:val="20"/>
        </w:rPr>
        <w:t>s</w:t>
      </w:r>
      <w:r w:rsidR="0060466A" w:rsidRPr="00330C47">
        <w:rPr>
          <w:rFonts w:ascii="Calibri" w:hAnsi="Calibri"/>
          <w:szCs w:val="20"/>
        </w:rPr>
        <w:t>ociétés civiles de placement immobilier</w:t>
      </w:r>
    </w:p>
    <w:p w:rsidR="00330C47" w:rsidRPr="00330C47" w:rsidRDefault="00330C47" w:rsidP="00330C47">
      <w:pPr>
        <w:jc w:val="both"/>
        <w:rPr>
          <w:rFonts w:ascii="Calibri" w:hAnsi="Calibri" w:cs="Arial"/>
          <w:b/>
          <w:sz w:val="20"/>
          <w:szCs w:val="20"/>
        </w:rPr>
      </w:pPr>
      <w:r w:rsidRPr="00330C47">
        <w:rPr>
          <w:rFonts w:ascii="Calibri" w:hAnsi="Calibri" w:cs="Arial"/>
          <w:sz w:val="20"/>
          <w:szCs w:val="20"/>
        </w:rPr>
        <w:t>Ce document constitue l’annexe I de l’instruction AMF DOC-</w:t>
      </w:r>
      <w:r w:rsidR="00F65D9C">
        <w:rPr>
          <w:rFonts w:ascii="Calibri" w:hAnsi="Calibri" w:cs="Arial"/>
          <w:sz w:val="20"/>
          <w:szCs w:val="20"/>
        </w:rPr>
        <w:t>2019</w:t>
      </w:r>
      <w:r w:rsidRPr="00330C47">
        <w:rPr>
          <w:rFonts w:ascii="Calibri" w:hAnsi="Calibri" w:cs="Arial"/>
          <w:sz w:val="20"/>
          <w:szCs w:val="20"/>
        </w:rPr>
        <w:t>-</w:t>
      </w:r>
      <w:r w:rsidR="003D637B">
        <w:rPr>
          <w:rFonts w:ascii="Calibri" w:hAnsi="Calibri" w:cs="Arial"/>
          <w:sz w:val="20"/>
          <w:szCs w:val="20"/>
        </w:rPr>
        <w:t xml:space="preserve">04 </w:t>
      </w:r>
      <w:r w:rsidRPr="00330C47">
        <w:rPr>
          <w:rFonts w:ascii="Calibri" w:hAnsi="Calibri" w:cs="Arial"/>
          <w:sz w:val="20"/>
          <w:szCs w:val="20"/>
        </w:rPr>
        <w:t>- Sociétés civiles de placement immobilier, sociétés d’épargne forestière et groupements forestiers d’investissement</w:t>
      </w:r>
    </w:p>
    <w:p w:rsidR="00330C47" w:rsidRPr="00330C47" w:rsidRDefault="00330C47" w:rsidP="00330C47">
      <w:pPr>
        <w:jc w:val="both"/>
        <w:rPr>
          <w:rFonts w:ascii="Calibri" w:hAnsi="Calibri" w:cs="Arial"/>
          <w:b/>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t>Introduction</w:t>
      </w:r>
    </w:p>
    <w:p w:rsidR="00330C47" w:rsidRPr="00330C47" w:rsidRDefault="00330C47" w:rsidP="00330C47">
      <w:pPr>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Mention indiquant si la SCPI est :</w:t>
      </w:r>
    </w:p>
    <w:p w:rsidR="00330C47" w:rsidRPr="0012748A" w:rsidRDefault="00330C47" w:rsidP="0012748A">
      <w:pPr>
        <w:pStyle w:val="Paragraphedeliste"/>
        <w:numPr>
          <w:ilvl w:val="0"/>
          <w:numId w:val="28"/>
        </w:numPr>
        <w:jc w:val="both"/>
        <w:rPr>
          <w:rFonts w:ascii="Calibri" w:hAnsi="Calibri" w:cs="Arial"/>
          <w:sz w:val="20"/>
          <w:szCs w:val="20"/>
        </w:rPr>
      </w:pPr>
      <w:r w:rsidRPr="0012748A">
        <w:rPr>
          <w:rFonts w:ascii="Calibri" w:hAnsi="Calibri" w:cs="Arial"/>
          <w:sz w:val="20"/>
          <w:szCs w:val="20"/>
        </w:rPr>
        <w:t>à capital variable ;</w:t>
      </w:r>
    </w:p>
    <w:p w:rsidR="00330C47" w:rsidRPr="0012748A" w:rsidRDefault="00330C47" w:rsidP="0012748A">
      <w:pPr>
        <w:pStyle w:val="Paragraphedeliste"/>
        <w:numPr>
          <w:ilvl w:val="0"/>
          <w:numId w:val="28"/>
        </w:numPr>
        <w:jc w:val="both"/>
        <w:rPr>
          <w:rFonts w:ascii="Calibri" w:hAnsi="Calibri" w:cs="Arial"/>
          <w:sz w:val="20"/>
          <w:szCs w:val="20"/>
        </w:rPr>
      </w:pPr>
      <w:r w:rsidRPr="0012748A">
        <w:rPr>
          <w:rFonts w:ascii="Calibri" w:hAnsi="Calibri" w:cs="Arial"/>
          <w:sz w:val="20"/>
          <w:szCs w:val="20"/>
        </w:rPr>
        <w:t>à capital variable avec possibilité de cession des parts sur le marché secondaire en cas de blocage des retraits ;</w:t>
      </w:r>
    </w:p>
    <w:p w:rsidR="00330C47" w:rsidRPr="0012748A" w:rsidRDefault="00330C47" w:rsidP="0012748A">
      <w:pPr>
        <w:pStyle w:val="Paragraphedeliste"/>
        <w:numPr>
          <w:ilvl w:val="0"/>
          <w:numId w:val="28"/>
        </w:numPr>
        <w:jc w:val="both"/>
        <w:rPr>
          <w:rFonts w:ascii="Calibri" w:hAnsi="Calibri" w:cs="Arial"/>
          <w:sz w:val="20"/>
          <w:szCs w:val="20"/>
        </w:rPr>
      </w:pPr>
      <w:r w:rsidRPr="0012748A">
        <w:rPr>
          <w:rFonts w:ascii="Calibri" w:hAnsi="Calibri" w:cs="Arial"/>
          <w:sz w:val="20"/>
          <w:szCs w:val="20"/>
        </w:rPr>
        <w:t>à capital fixe.</w:t>
      </w:r>
    </w:p>
    <w:p w:rsidR="00330C47" w:rsidRPr="0088329D"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enseignements sur les fondateurs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Objectif et politique d’investissement de la SCPI  comprenant notamment :</w:t>
      </w:r>
    </w:p>
    <w:p w:rsidR="00330C47" w:rsidRPr="00330C47" w:rsidRDefault="00330C47" w:rsidP="00330C47">
      <w:pPr>
        <w:jc w:val="both"/>
        <w:rPr>
          <w:rFonts w:ascii="Calibri" w:hAnsi="Calibri" w:cs="Arial"/>
          <w:sz w:val="20"/>
          <w:szCs w:val="20"/>
        </w:rPr>
      </w:pPr>
    </w:p>
    <w:p w:rsidR="00330C47" w:rsidRPr="00330C47" w:rsidRDefault="00330C47" w:rsidP="00F65D9C">
      <w:pPr>
        <w:ind w:left="709"/>
        <w:jc w:val="both"/>
        <w:rPr>
          <w:rFonts w:ascii="Calibri" w:hAnsi="Calibri" w:cs="Arial"/>
          <w:sz w:val="20"/>
          <w:szCs w:val="20"/>
        </w:rPr>
      </w:pPr>
      <w:r w:rsidRPr="00330C47">
        <w:rPr>
          <w:rFonts w:ascii="Calibri" w:hAnsi="Calibri" w:cs="Arial"/>
          <w:sz w:val="20"/>
          <w:szCs w:val="20"/>
        </w:rPr>
        <w:t>La description des types d’actifs dans lesquels la SCPI peut investir, des techniques qu’elle peut employer et de tous les risques associés, des éventuelles restrictions à l’investissement applicables, des circonstances dans lesquelles la SCPI peut faire appel à l’effet de levier, des types d’effets de levier</w:t>
      </w:r>
      <w:r w:rsidRPr="00330C47">
        <w:rPr>
          <w:rFonts w:ascii="Calibri" w:hAnsi="Calibri" w:cs="Arial"/>
          <w:sz w:val="20"/>
          <w:szCs w:val="20"/>
          <w:vertAlign w:val="superscript"/>
        </w:rPr>
        <w:footnoteReference w:id="1"/>
      </w:r>
      <w:r w:rsidRPr="00330C47">
        <w:rPr>
          <w:rFonts w:ascii="Calibri" w:hAnsi="Calibri" w:cs="Arial"/>
          <w:sz w:val="20"/>
          <w:szCs w:val="20"/>
        </w:rPr>
        <w:t>et des sources des effets de levier autorisés et des risques associés, des éventuelles restrictions à l’utilisation de l’effet de levier, ainsi que le niveau de levier maximal que la société de gestion est habilitée à employer pour le compte de la SCPI.</w:t>
      </w:r>
    </w:p>
    <w:p w:rsidR="00330C47" w:rsidRPr="00330C47" w:rsidRDefault="00330C47" w:rsidP="00330C47">
      <w:pPr>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La description des procédures pouvant être mises en œuvre par la SCPI pour changer sa stratégie d’investissement o</w:t>
      </w:r>
      <w:r w:rsidR="00215018">
        <w:rPr>
          <w:rFonts w:ascii="Calibri" w:hAnsi="Calibri" w:cs="Arial"/>
          <w:sz w:val="20"/>
          <w:szCs w:val="20"/>
        </w:rPr>
        <w:t>u sa politique d’investissement ;</w:t>
      </w:r>
    </w:p>
    <w:p w:rsidR="00330C47" w:rsidRPr="00330C47" w:rsidRDefault="00330C47" w:rsidP="00013A53">
      <w:pPr>
        <w:ind w:left="709"/>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La date de souscription par les fondateurs ;</w:t>
      </w:r>
    </w:p>
    <w:p w:rsidR="00330C47" w:rsidRPr="00330C47" w:rsidRDefault="00330C47" w:rsidP="00215018">
      <w:pPr>
        <w:ind w:left="709"/>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esponsabilité des associés ;</w:t>
      </w:r>
    </w:p>
    <w:p w:rsidR="00330C47" w:rsidRPr="00330C47" w:rsidRDefault="00330C47" w:rsidP="00215018">
      <w:pPr>
        <w:ind w:left="709"/>
        <w:jc w:val="both"/>
        <w:rPr>
          <w:rFonts w:ascii="Calibri" w:hAnsi="Calibri" w:cs="Arial"/>
          <w:sz w:val="20"/>
          <w:szCs w:val="20"/>
        </w:rPr>
      </w:pPr>
    </w:p>
    <w:p w:rsidR="00330C47" w:rsidRPr="00F65D9C"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Principaux facteurs de risques pour les investisseurs</w:t>
      </w:r>
      <w:r w:rsidR="00F65D9C">
        <w:rPr>
          <w:rFonts w:ascii="Calibri" w:hAnsi="Calibri" w:cs="Arial"/>
          <w:sz w:val="20"/>
          <w:szCs w:val="20"/>
        </w:rPr>
        <w:t> ;</w:t>
      </w:r>
    </w:p>
    <w:p w:rsidR="00330C47" w:rsidRPr="00330C47" w:rsidRDefault="00330C47" w:rsidP="00215018">
      <w:pPr>
        <w:ind w:left="709"/>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description de la procédure d’évaluation de la SCPI et de la méthodologie de détermination du prix employée pour évaluer la valeur des actifs, y compris les méthodes employées pour les actifs difficiles à évaluer</w:t>
      </w:r>
      <w:r w:rsidR="00F65D9C">
        <w:rPr>
          <w:rFonts w:ascii="Calibri" w:hAnsi="Calibri" w:cs="Arial"/>
          <w:sz w:val="20"/>
          <w:szCs w:val="20"/>
        </w:rPr>
        <w:t> ;</w:t>
      </w:r>
    </w:p>
    <w:p w:rsidR="00330C47" w:rsidRPr="00330C47" w:rsidRDefault="00330C47" w:rsidP="00215018">
      <w:pPr>
        <w:ind w:left="709"/>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de la République française.</w:t>
      </w:r>
    </w:p>
    <w:p w:rsidR="00F65D9C" w:rsidRDefault="00F65D9C" w:rsidP="00F65D9C">
      <w:pPr>
        <w:jc w:val="both"/>
        <w:rPr>
          <w:rFonts w:ascii="Calibri" w:hAnsi="Calibri" w:cs="Arial"/>
          <w:sz w:val="20"/>
          <w:szCs w:val="20"/>
        </w:rPr>
      </w:pPr>
    </w:p>
    <w:p w:rsidR="00867AB5" w:rsidRDefault="00867AB5" w:rsidP="00F65D9C">
      <w:pPr>
        <w:jc w:val="both"/>
        <w:rPr>
          <w:rFonts w:ascii="Calibri" w:hAnsi="Calibri" w:cs="Arial"/>
          <w:sz w:val="20"/>
          <w:szCs w:val="20"/>
        </w:rPr>
      </w:pPr>
    </w:p>
    <w:p w:rsidR="00867AB5" w:rsidRDefault="00867AB5" w:rsidP="00F65D9C">
      <w:pPr>
        <w:jc w:val="both"/>
        <w:rPr>
          <w:rFonts w:ascii="Calibri" w:hAnsi="Calibri" w:cs="Arial"/>
          <w:sz w:val="20"/>
          <w:szCs w:val="20"/>
        </w:rPr>
      </w:pPr>
    </w:p>
    <w:p w:rsidR="00867AB5" w:rsidRDefault="00867AB5" w:rsidP="00F65D9C">
      <w:pPr>
        <w:jc w:val="both"/>
        <w:rPr>
          <w:rFonts w:ascii="Calibri" w:hAnsi="Calibri" w:cs="Arial"/>
          <w:sz w:val="20"/>
          <w:szCs w:val="20"/>
        </w:rPr>
      </w:pPr>
    </w:p>
    <w:p w:rsidR="00867AB5" w:rsidRPr="00330C47" w:rsidRDefault="00867AB5" w:rsidP="00F65D9C">
      <w:pPr>
        <w:jc w:val="both"/>
        <w:rPr>
          <w:rFonts w:ascii="Calibri" w:hAnsi="Calibri" w:cs="Arial"/>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lastRenderedPageBreak/>
        <w:t>Chapitre Ier - Conditions générales de souscription des parts</w:t>
      </w:r>
    </w:p>
    <w:p w:rsidR="00330C47" w:rsidRPr="00330C47" w:rsidRDefault="00330C47" w:rsidP="00330C47">
      <w:pPr>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composition du dossier de souscription qui doit être remis à tout souscripteur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modalités de versement du montant des souscriptions ;</w:t>
      </w:r>
    </w:p>
    <w:p w:rsidR="00330C47" w:rsidRPr="00330C47" w:rsidRDefault="00330C47" w:rsidP="00F65D9C">
      <w:pPr>
        <w:numPr>
          <w:ilvl w:val="0"/>
          <w:numId w:val="25"/>
        </w:numPr>
        <w:jc w:val="both"/>
        <w:rPr>
          <w:rFonts w:ascii="Calibri" w:hAnsi="Calibri" w:cs="Arial"/>
          <w:sz w:val="20"/>
          <w:szCs w:val="20"/>
        </w:rPr>
      </w:pPr>
      <w:r w:rsidRPr="00330C47">
        <w:rPr>
          <w:rFonts w:ascii="Calibri" w:hAnsi="Calibri" w:cs="Arial"/>
          <w:sz w:val="20"/>
          <w:szCs w:val="20"/>
        </w:rPr>
        <w:t>parts sociales :</w:t>
      </w:r>
    </w:p>
    <w:p w:rsidR="00330C47" w:rsidRPr="00330C47" w:rsidRDefault="00330C47" w:rsidP="00F65D9C">
      <w:pPr>
        <w:numPr>
          <w:ilvl w:val="0"/>
          <w:numId w:val="26"/>
        </w:numPr>
        <w:jc w:val="both"/>
        <w:rPr>
          <w:rFonts w:ascii="Calibri" w:hAnsi="Calibri" w:cs="Arial"/>
          <w:sz w:val="20"/>
          <w:szCs w:val="20"/>
        </w:rPr>
      </w:pPr>
      <w:r w:rsidRPr="00330C47">
        <w:rPr>
          <w:rFonts w:ascii="Calibri" w:hAnsi="Calibri" w:cs="Arial"/>
          <w:sz w:val="20"/>
          <w:szCs w:val="20"/>
        </w:rPr>
        <w:t>valeur nominale,</w:t>
      </w:r>
    </w:p>
    <w:p w:rsidR="00330C47" w:rsidRPr="00330C47" w:rsidRDefault="00F65D9C" w:rsidP="00F65D9C">
      <w:pPr>
        <w:numPr>
          <w:ilvl w:val="0"/>
          <w:numId w:val="26"/>
        </w:numPr>
        <w:jc w:val="both"/>
        <w:rPr>
          <w:rFonts w:ascii="Calibri" w:hAnsi="Calibri" w:cs="Arial"/>
          <w:sz w:val="20"/>
          <w:szCs w:val="20"/>
        </w:rPr>
      </w:pPr>
      <w:r>
        <w:rPr>
          <w:rFonts w:ascii="Calibri" w:hAnsi="Calibri" w:cs="Arial"/>
          <w:sz w:val="20"/>
          <w:szCs w:val="20"/>
        </w:rPr>
        <w:t>…</w:t>
      </w:r>
    </w:p>
    <w:p w:rsidR="00330C47" w:rsidRPr="00330C47" w:rsidRDefault="00330C47" w:rsidP="00F65D9C">
      <w:pPr>
        <w:numPr>
          <w:ilvl w:val="0"/>
          <w:numId w:val="25"/>
        </w:numPr>
        <w:jc w:val="both"/>
        <w:rPr>
          <w:rFonts w:ascii="Calibri" w:hAnsi="Calibri" w:cs="Arial"/>
          <w:sz w:val="20"/>
          <w:szCs w:val="20"/>
        </w:rPr>
      </w:pPr>
      <w:r w:rsidRPr="00330C47">
        <w:rPr>
          <w:rFonts w:ascii="Calibri" w:hAnsi="Calibri" w:cs="Arial"/>
          <w:sz w:val="20"/>
          <w:szCs w:val="20"/>
        </w:rPr>
        <w:t>forme des parts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nombre minimum de parts à souscrire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lieux de souscription et de versement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jouissance des parts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détail des conditions de la première souscription ouverte au public (mention de la garantie bancaire et de ses conditions de mise en jeu) ;</w:t>
      </w:r>
    </w:p>
    <w:p w:rsidR="00330C47" w:rsidRPr="00F65D9C"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description de 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a SCPI</w:t>
      </w:r>
      <w:r w:rsidR="00F65D9C">
        <w:rPr>
          <w:rFonts w:ascii="Calibri" w:hAnsi="Calibri" w:cs="Arial"/>
          <w:sz w:val="20"/>
          <w:szCs w:val="20"/>
        </w:rPr>
        <w:t xml:space="preserve"> </w:t>
      </w:r>
      <w:r w:rsidRPr="00330C47">
        <w:rPr>
          <w:rFonts w:ascii="Calibri" w:hAnsi="Calibri" w:cs="Arial"/>
          <w:sz w:val="20"/>
          <w:szCs w:val="20"/>
        </w:rPr>
        <w:t>;</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t>Chapitre II - Modalités de sortie</w:t>
      </w:r>
    </w:p>
    <w:p w:rsidR="00330C47" w:rsidRPr="00330C47" w:rsidRDefault="00330C47" w:rsidP="00330C47">
      <w:pPr>
        <w:jc w:val="both"/>
        <w:rPr>
          <w:rFonts w:ascii="Calibri" w:hAnsi="Calibri" w:cs="Arial"/>
          <w:sz w:val="20"/>
          <w:szCs w:val="20"/>
        </w:rPr>
      </w:pP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dispositions générales aux cessions :</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registre des transferts,</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pièces à envoyer à la société,</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date à partir de laquelle les parts cédées ou retirées cessent de participer aux distributions de revenus,</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indication que la société ne garantit pas la revente des parts,</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droit d'enregistrement,</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délai de versement des fonds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egistre des ordres de vente :</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périodicité des prix d’exécution,</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mode de transmission des ordres,</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couverture des ordres,</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blocage du marché des parts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etrait des associés :</w:t>
      </w:r>
    </w:p>
    <w:p w:rsidR="00330C47" w:rsidRPr="00330C47" w:rsidRDefault="00330C47" w:rsidP="00F65D9C">
      <w:pPr>
        <w:numPr>
          <w:ilvl w:val="0"/>
          <w:numId w:val="21"/>
        </w:numPr>
        <w:ind w:left="851" w:hanging="143"/>
        <w:jc w:val="both"/>
        <w:rPr>
          <w:rFonts w:ascii="Calibri" w:hAnsi="Calibri" w:cs="Arial"/>
          <w:sz w:val="20"/>
          <w:szCs w:val="20"/>
        </w:rPr>
      </w:pPr>
      <w:r w:rsidRPr="00330C47">
        <w:rPr>
          <w:rFonts w:ascii="Calibri" w:hAnsi="Calibri" w:cs="Arial"/>
          <w:sz w:val="20"/>
          <w:szCs w:val="20"/>
        </w:rPr>
        <w:t>description de la gestion du risque de liquidité de la SCPI, y compris les droits au remboursement dans des circonstances à la fois normales et exceptionnelles, et les modalités existantes de remboursement avec les investisseurs et effets du retrait</w:t>
      </w:r>
      <w:r w:rsidRPr="00330C47">
        <w:rPr>
          <w:rFonts w:ascii="Calibri" w:hAnsi="Calibri" w:cs="Arial"/>
          <w:sz w:val="20"/>
          <w:szCs w:val="20"/>
          <w:vertAlign w:val="superscript"/>
        </w:rPr>
        <w:footnoteReference w:id="2"/>
      </w:r>
      <w:r w:rsidRPr="00330C47">
        <w:rPr>
          <w:rFonts w:ascii="Calibri" w:hAnsi="Calibri" w:cs="Arial"/>
          <w:sz w:val="20"/>
          <w:szCs w:val="20"/>
        </w:rPr>
        <w:t xml:space="preserve">, </w:t>
      </w:r>
    </w:p>
    <w:p w:rsidR="00330C47" w:rsidRPr="00330C47" w:rsidRDefault="00330C47" w:rsidP="00F65D9C">
      <w:pPr>
        <w:numPr>
          <w:ilvl w:val="0"/>
          <w:numId w:val="21"/>
        </w:numPr>
        <w:ind w:left="851" w:hanging="143"/>
        <w:jc w:val="both"/>
        <w:rPr>
          <w:rFonts w:ascii="Calibri" w:hAnsi="Calibri" w:cs="Arial"/>
          <w:sz w:val="20"/>
          <w:szCs w:val="20"/>
        </w:rPr>
      </w:pPr>
      <w:r w:rsidRPr="00330C47">
        <w:rPr>
          <w:rFonts w:ascii="Calibri" w:hAnsi="Calibri" w:cs="Arial"/>
          <w:sz w:val="20"/>
          <w:szCs w:val="20"/>
        </w:rPr>
        <w:t>prix,</w:t>
      </w:r>
    </w:p>
    <w:p w:rsidR="00330C47" w:rsidRPr="00330C47" w:rsidRDefault="00330C47" w:rsidP="00F65D9C">
      <w:pPr>
        <w:numPr>
          <w:ilvl w:val="0"/>
          <w:numId w:val="21"/>
        </w:numPr>
        <w:ind w:left="851" w:hanging="143"/>
        <w:jc w:val="both"/>
        <w:rPr>
          <w:rFonts w:ascii="Calibri" w:hAnsi="Calibri" w:cs="Arial"/>
          <w:sz w:val="20"/>
          <w:szCs w:val="20"/>
        </w:rPr>
      </w:pPr>
      <w:r w:rsidRPr="00330C47">
        <w:rPr>
          <w:rFonts w:ascii="Calibri" w:hAnsi="Calibri" w:cs="Arial"/>
          <w:sz w:val="20"/>
          <w:szCs w:val="20"/>
        </w:rPr>
        <w:t>blocage des retraits.</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t>Chapitre III – Frais</w:t>
      </w:r>
    </w:p>
    <w:p w:rsidR="00330C47" w:rsidRPr="00330C47" w:rsidRDefault="00330C47" w:rsidP="00330C47">
      <w:pPr>
        <w:jc w:val="both"/>
        <w:rPr>
          <w:rFonts w:ascii="Calibri" w:hAnsi="Calibri" w:cs="Arial"/>
          <w:b/>
          <w:sz w:val="20"/>
          <w:szCs w:val="20"/>
        </w:rPr>
      </w:pPr>
    </w:p>
    <w:p w:rsidR="00330C47" w:rsidRPr="00330C47" w:rsidRDefault="00330C47" w:rsidP="00330C47">
      <w:pPr>
        <w:jc w:val="both"/>
        <w:rPr>
          <w:rFonts w:ascii="Calibri" w:hAnsi="Calibri" w:cs="Arial"/>
          <w:sz w:val="20"/>
          <w:szCs w:val="20"/>
        </w:rPr>
      </w:pPr>
      <w:r w:rsidRPr="00330C47">
        <w:rPr>
          <w:rFonts w:ascii="Calibri" w:hAnsi="Calibri" w:cs="Arial"/>
          <w:sz w:val="20"/>
          <w:szCs w:val="20"/>
        </w:rPr>
        <w:t>Pour assurer une bonne information du public, il importe que le maximum de frais soient couverts par des commissions forfaitaires.</w:t>
      </w:r>
    </w:p>
    <w:p w:rsidR="00330C47" w:rsidRPr="00330C47" w:rsidRDefault="00330C47" w:rsidP="00330C47">
      <w:pPr>
        <w:jc w:val="both"/>
        <w:rPr>
          <w:rFonts w:ascii="Calibri" w:hAnsi="Calibri" w:cs="Arial"/>
          <w:sz w:val="20"/>
          <w:szCs w:val="20"/>
        </w:rPr>
      </w:pPr>
    </w:p>
    <w:p w:rsidR="00330C47" w:rsidRDefault="00330C47" w:rsidP="00330C47">
      <w:pPr>
        <w:jc w:val="both"/>
        <w:rPr>
          <w:rFonts w:ascii="Calibri" w:hAnsi="Calibri" w:cs="Arial"/>
          <w:sz w:val="20"/>
          <w:szCs w:val="20"/>
        </w:rPr>
      </w:pPr>
      <w:r w:rsidRPr="00330C47">
        <w:rPr>
          <w:rFonts w:ascii="Calibri" w:hAnsi="Calibri" w:cs="Arial"/>
          <w:sz w:val="20"/>
          <w:szCs w:val="20"/>
        </w:rPr>
        <w:t>Les taux, bases de calcul ou montants forfaitaires sont clairement précisés.</w:t>
      </w:r>
    </w:p>
    <w:p w:rsidR="00F65D9C" w:rsidRPr="00330C47" w:rsidRDefault="00F65D9C" w:rsidP="00330C47">
      <w:pPr>
        <w:jc w:val="both"/>
        <w:rPr>
          <w:rFonts w:ascii="Calibri" w:hAnsi="Calibri" w:cs="Arial"/>
          <w:sz w:val="20"/>
          <w:szCs w:val="20"/>
        </w:rPr>
      </w:pPr>
    </w:p>
    <w:p w:rsidR="00330C47" w:rsidRPr="00330C47" w:rsidRDefault="00330C47" w:rsidP="00330C47">
      <w:pPr>
        <w:jc w:val="both"/>
        <w:rPr>
          <w:rFonts w:ascii="Calibri" w:hAnsi="Calibri" w:cs="Arial"/>
          <w:sz w:val="20"/>
          <w:szCs w:val="20"/>
        </w:rPr>
      </w:pPr>
      <w:r w:rsidRPr="00330C47">
        <w:rPr>
          <w:rFonts w:ascii="Calibri" w:hAnsi="Calibri" w:cs="Arial"/>
          <w:sz w:val="20"/>
          <w:szCs w:val="20"/>
        </w:rPr>
        <w:lastRenderedPageBreak/>
        <w:t>La société de gestion est rémunérée par les commissions suivantes, dans les conditions de l’article 422-224 du règlement général de l’AMF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commission de souscription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commission de cession ou de retrait;</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commission de gestion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commission d’acquisition ou de cession d’actifs immobiliers ;</w:t>
      </w:r>
    </w:p>
    <w:p w:rsidR="00330C47" w:rsidRPr="00330C47" w:rsidRDefault="00330C47" w:rsidP="0012748A">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une commission de suivi et de pilotage de la réalisation des travaux sur le patrimoine immobilier.</w:t>
      </w:r>
    </w:p>
    <w:p w:rsidR="00330C47" w:rsidRPr="00330C47" w:rsidRDefault="00330C47" w:rsidP="00330C47">
      <w:pPr>
        <w:jc w:val="both"/>
        <w:rPr>
          <w:rFonts w:ascii="Calibri" w:hAnsi="Calibri" w:cs="Arial"/>
          <w:sz w:val="20"/>
          <w:szCs w:val="20"/>
        </w:rPr>
      </w:pPr>
    </w:p>
    <w:p w:rsidR="00330C47" w:rsidRPr="00737D80" w:rsidRDefault="00330C47" w:rsidP="00330C47">
      <w:pPr>
        <w:jc w:val="both"/>
        <w:rPr>
          <w:rFonts w:ascii="Calibri" w:hAnsi="Calibri" w:cs="Arial"/>
          <w:iCs/>
          <w:sz w:val="20"/>
          <w:szCs w:val="20"/>
        </w:rPr>
      </w:pPr>
      <w:r w:rsidRPr="00330C47">
        <w:rPr>
          <w:rFonts w:ascii="Calibri" w:hAnsi="Calibri" w:cs="Arial"/>
          <w:sz w:val="20"/>
          <w:szCs w:val="20"/>
        </w:rPr>
        <w:t> </w:t>
      </w:r>
      <w:r w:rsidRPr="00737D80">
        <w:rPr>
          <w:rFonts w:ascii="Calibri" w:hAnsi="Calibri" w:cs="Arial"/>
          <w:sz w:val="20"/>
          <w:szCs w:val="20"/>
        </w:rPr>
        <w:t xml:space="preserve">A titre </w:t>
      </w:r>
      <w:r w:rsidR="00355395" w:rsidRPr="00737D80">
        <w:rPr>
          <w:rFonts w:ascii="Calibri" w:hAnsi="Calibri" w:cs="Arial"/>
          <w:sz w:val="20"/>
          <w:szCs w:val="20"/>
        </w:rPr>
        <w:t xml:space="preserve">d’exemple, </w:t>
      </w:r>
      <w:r w:rsidRPr="00737D80">
        <w:rPr>
          <w:rFonts w:ascii="Calibri" w:hAnsi="Calibri" w:cs="Arial"/>
          <w:iCs/>
          <w:sz w:val="20"/>
          <w:szCs w:val="20"/>
        </w:rPr>
        <w:t>les commissions doivent normalement couvrir :</w:t>
      </w:r>
    </w:p>
    <w:p w:rsidR="00330C47" w:rsidRPr="00737D80" w:rsidRDefault="00330C47" w:rsidP="0012748A">
      <w:pPr>
        <w:numPr>
          <w:ilvl w:val="0"/>
          <w:numId w:val="20"/>
        </w:numPr>
        <w:tabs>
          <w:tab w:val="clear" w:pos="750"/>
          <w:tab w:val="num" w:pos="709"/>
        </w:tabs>
        <w:ind w:left="709" w:hanging="349"/>
        <w:jc w:val="both"/>
        <w:rPr>
          <w:rFonts w:ascii="Calibri" w:hAnsi="Calibri" w:cs="Arial"/>
          <w:iCs/>
          <w:sz w:val="20"/>
          <w:szCs w:val="20"/>
        </w:rPr>
      </w:pPr>
      <w:r w:rsidRPr="00737D80">
        <w:rPr>
          <w:rFonts w:ascii="Calibri" w:hAnsi="Calibri" w:cs="Arial"/>
          <w:iCs/>
          <w:sz w:val="20"/>
          <w:szCs w:val="20"/>
        </w:rPr>
        <w:t>en ce qui concerne la commission de souscription, les frais de recherche et d'investissement des capitaux ;</w:t>
      </w:r>
    </w:p>
    <w:p w:rsidR="00330C47" w:rsidRPr="00737D80" w:rsidRDefault="00330C47" w:rsidP="0012748A">
      <w:pPr>
        <w:numPr>
          <w:ilvl w:val="0"/>
          <w:numId w:val="20"/>
        </w:numPr>
        <w:tabs>
          <w:tab w:val="clear" w:pos="750"/>
          <w:tab w:val="num" w:pos="709"/>
        </w:tabs>
        <w:ind w:left="709" w:hanging="349"/>
        <w:jc w:val="both"/>
        <w:rPr>
          <w:rFonts w:ascii="Calibri" w:hAnsi="Calibri" w:cs="Arial"/>
          <w:iCs/>
          <w:sz w:val="20"/>
          <w:szCs w:val="20"/>
        </w:rPr>
      </w:pPr>
      <w:r w:rsidRPr="00737D80">
        <w:rPr>
          <w:rFonts w:ascii="Calibri" w:hAnsi="Calibri" w:cs="Arial"/>
          <w:iCs/>
          <w:sz w:val="20"/>
          <w:szCs w:val="20"/>
        </w:rPr>
        <w:t>en ce qui concerne la commission de gestion, les frais</w:t>
      </w:r>
      <w:r w:rsidR="00737D80" w:rsidRPr="00737D80">
        <w:rPr>
          <w:rFonts w:ascii="Calibri" w:hAnsi="Calibri" w:cs="Arial"/>
          <w:iCs/>
          <w:sz w:val="20"/>
          <w:szCs w:val="20"/>
        </w:rPr>
        <w:t xml:space="preserve"> de personnel, de siège social ;</w:t>
      </w:r>
    </w:p>
    <w:p w:rsidR="00330C47" w:rsidRPr="00737D80" w:rsidRDefault="00330C47" w:rsidP="0012748A">
      <w:pPr>
        <w:numPr>
          <w:ilvl w:val="0"/>
          <w:numId w:val="20"/>
        </w:numPr>
        <w:tabs>
          <w:tab w:val="clear" w:pos="750"/>
          <w:tab w:val="num" w:pos="709"/>
        </w:tabs>
        <w:ind w:left="709" w:hanging="349"/>
        <w:jc w:val="both"/>
        <w:rPr>
          <w:rFonts w:ascii="Calibri" w:hAnsi="Calibri" w:cs="Arial"/>
          <w:iCs/>
          <w:sz w:val="20"/>
          <w:szCs w:val="20"/>
        </w:rPr>
      </w:pPr>
      <w:r w:rsidRPr="00737D80">
        <w:rPr>
          <w:rFonts w:ascii="Calibri" w:hAnsi="Calibri" w:cs="Arial"/>
          <w:iCs/>
          <w:sz w:val="20"/>
          <w:szCs w:val="20"/>
        </w:rPr>
        <w:t>certains frais n'entrant pas normalement dans la commission de gestion (assurances, honoraires du commissaire aux comptes et de l'expert immobilier, frais de dépositaire, frais d'organisation des assemblées générales et des conseils de surveillance, frais d’information des associés, frais de valorisation comptable des fonds, frais de recherche de locataires) peuvent être exclus du champ de cette commission ;</w:t>
      </w:r>
    </w:p>
    <w:p w:rsidR="00330C47" w:rsidRPr="00737D80" w:rsidRDefault="00330C47" w:rsidP="0012748A">
      <w:pPr>
        <w:numPr>
          <w:ilvl w:val="0"/>
          <w:numId w:val="20"/>
        </w:numPr>
        <w:tabs>
          <w:tab w:val="clear" w:pos="750"/>
          <w:tab w:val="num" w:pos="709"/>
        </w:tabs>
        <w:ind w:left="709" w:hanging="349"/>
        <w:jc w:val="both"/>
        <w:rPr>
          <w:rFonts w:ascii="Calibri" w:hAnsi="Calibri" w:cs="Arial"/>
          <w:sz w:val="20"/>
          <w:szCs w:val="20"/>
        </w:rPr>
      </w:pPr>
      <w:r w:rsidRPr="00737D80">
        <w:rPr>
          <w:rFonts w:ascii="Calibri" w:hAnsi="Calibri" w:cs="Arial"/>
          <w:iCs/>
          <w:sz w:val="20"/>
          <w:szCs w:val="20"/>
        </w:rPr>
        <w:t>en ce qui concerne la commission de cession (hors droits d’enregistrement)/retrait perçue par la société de gestion, l’organisation du marché des parts et la tenue de reg</w:t>
      </w:r>
      <w:r w:rsidR="00120934">
        <w:rPr>
          <w:rFonts w:ascii="Calibri" w:hAnsi="Calibri" w:cs="Arial"/>
          <w:iCs/>
          <w:sz w:val="20"/>
          <w:szCs w:val="20"/>
        </w:rPr>
        <w:t>istre).</w:t>
      </w:r>
    </w:p>
    <w:p w:rsidR="00330C47" w:rsidRPr="00330C47" w:rsidRDefault="00330C47" w:rsidP="00330C47">
      <w:pPr>
        <w:jc w:val="both"/>
        <w:rPr>
          <w:rFonts w:ascii="Calibri" w:hAnsi="Calibri" w:cs="Arial"/>
          <w:sz w:val="20"/>
          <w:szCs w:val="20"/>
        </w:rPr>
      </w:pPr>
      <w:r w:rsidRPr="00330C47">
        <w:rPr>
          <w:rFonts w:ascii="Calibri" w:hAnsi="Calibri" w:cs="Arial"/>
          <w:sz w:val="20"/>
          <w:szCs w:val="20"/>
        </w:rPr>
        <w:t>La société de gestion précise bien les frais qui sont couverts par les commissions de gestion et ceux qui n’entrent pas dans la commission de gestion.</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sz w:val="20"/>
          <w:szCs w:val="20"/>
        </w:rPr>
        <w:t>Toute autre rémunération ne peut être qu'exceptionnelle et doit être soumise à la ratification de l'assemblée générale ordinaire. </w:t>
      </w:r>
    </w:p>
    <w:p w:rsidR="00330C47" w:rsidRPr="00330C47" w:rsidRDefault="00330C47" w:rsidP="00330C47">
      <w:pPr>
        <w:jc w:val="both"/>
        <w:rPr>
          <w:rFonts w:ascii="Calibri" w:hAnsi="Calibri" w:cs="Arial"/>
          <w:b/>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t>Chapitre IV - Fonctionnement de la société</w:t>
      </w:r>
    </w:p>
    <w:p w:rsidR="00330C47" w:rsidRPr="00330C47" w:rsidRDefault="00330C47" w:rsidP="00330C47">
      <w:pPr>
        <w:jc w:val="both"/>
        <w:rPr>
          <w:rFonts w:ascii="Calibri" w:hAnsi="Calibri" w:cs="Arial"/>
          <w:b/>
          <w:sz w:val="20"/>
          <w:szCs w:val="20"/>
        </w:rPr>
      </w:pP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égime des assemblées générales des associés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dispositions statutaires concernant la répartition des bénéfices et les provisions pour gros travaux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conventions particulières, engagement de faire expertiser préalablement à l'achat tout immeuble dont le vendeur est lié directement ou indirectement à la gérance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égime fiscal :</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Revenus,</w:t>
      </w:r>
    </w:p>
    <w:p w:rsidR="00330C47" w:rsidRPr="00330C47" w:rsidRDefault="00330C47" w:rsidP="00F65D9C">
      <w:pPr>
        <w:numPr>
          <w:ilvl w:val="0"/>
          <w:numId w:val="21"/>
        </w:numPr>
        <w:ind w:left="708"/>
        <w:jc w:val="both"/>
        <w:rPr>
          <w:rFonts w:ascii="Calibri" w:hAnsi="Calibri" w:cs="Arial"/>
          <w:sz w:val="20"/>
          <w:szCs w:val="20"/>
        </w:rPr>
      </w:pPr>
      <w:r w:rsidRPr="00330C47">
        <w:rPr>
          <w:rFonts w:ascii="Calibri" w:hAnsi="Calibri" w:cs="Arial"/>
          <w:sz w:val="20"/>
          <w:szCs w:val="20"/>
        </w:rPr>
        <w:t>plus-values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modalités d’information :</w:t>
      </w:r>
    </w:p>
    <w:p w:rsidR="00330C47" w:rsidRPr="00330C47" w:rsidRDefault="00330C47" w:rsidP="00F65D9C">
      <w:pPr>
        <w:numPr>
          <w:ilvl w:val="0"/>
          <w:numId w:val="21"/>
        </w:numPr>
        <w:ind w:left="851" w:hanging="143"/>
        <w:jc w:val="both"/>
        <w:rPr>
          <w:rFonts w:ascii="Calibri" w:hAnsi="Calibri" w:cs="Arial"/>
          <w:sz w:val="20"/>
          <w:szCs w:val="20"/>
        </w:rPr>
      </w:pPr>
      <w:r w:rsidRPr="00330C47">
        <w:rPr>
          <w:rFonts w:ascii="Calibri" w:hAnsi="Calibri" w:cs="Arial"/>
          <w:sz w:val="20"/>
          <w:szCs w:val="20"/>
        </w:rPr>
        <w:t>le rapport annuel,</w:t>
      </w:r>
    </w:p>
    <w:p w:rsidR="00330C47" w:rsidRPr="00330C47" w:rsidRDefault="00330C47" w:rsidP="00F65D9C">
      <w:pPr>
        <w:numPr>
          <w:ilvl w:val="0"/>
          <w:numId w:val="21"/>
        </w:numPr>
        <w:ind w:left="851" w:hanging="143"/>
        <w:jc w:val="both"/>
        <w:rPr>
          <w:rFonts w:ascii="Calibri" w:hAnsi="Calibri" w:cs="Arial"/>
          <w:sz w:val="20"/>
          <w:szCs w:val="20"/>
        </w:rPr>
      </w:pPr>
      <w:r w:rsidRPr="00330C47">
        <w:rPr>
          <w:rFonts w:ascii="Calibri" w:hAnsi="Calibri" w:cs="Arial"/>
          <w:sz w:val="20"/>
          <w:szCs w:val="20"/>
        </w:rPr>
        <w:t>les bulletins semestriels d’information,</w:t>
      </w:r>
    </w:p>
    <w:p w:rsidR="00330C47" w:rsidRPr="00330C47" w:rsidRDefault="00330C47" w:rsidP="00F65D9C">
      <w:pPr>
        <w:numPr>
          <w:ilvl w:val="0"/>
          <w:numId w:val="21"/>
        </w:numPr>
        <w:ind w:left="851" w:hanging="143"/>
        <w:jc w:val="both"/>
        <w:rPr>
          <w:rFonts w:ascii="Calibri" w:hAnsi="Calibri" w:cs="Arial"/>
          <w:sz w:val="20"/>
          <w:szCs w:val="20"/>
        </w:rPr>
      </w:pPr>
      <w:r w:rsidRPr="00330C47">
        <w:rPr>
          <w:rFonts w:ascii="Calibri" w:hAnsi="Calibri" w:cs="Arial"/>
          <w:sz w:val="20"/>
          <w:szCs w:val="20"/>
        </w:rPr>
        <w:t>les modalités et échéances de communication des informations exigées au titre des IV et V de l’article 421-34 du règlement général de l’AMF (ou de son équivalent, transposant les paragraphes 4 et 5 de l’article 23 de la directive AIFM, dans le droit applicable à la société de gestion)</w:t>
      </w:r>
      <w:r w:rsidR="00C32BC4">
        <w:rPr>
          <w:rFonts w:ascii="Calibri" w:hAnsi="Calibri" w:cs="Arial"/>
          <w:sz w:val="20"/>
          <w:szCs w:val="20"/>
        </w:rPr>
        <w:t>.</w:t>
      </w:r>
    </w:p>
    <w:p w:rsidR="00330C47" w:rsidRPr="00330C47" w:rsidRDefault="00330C47" w:rsidP="00330C47">
      <w:pPr>
        <w:jc w:val="both"/>
        <w:rPr>
          <w:rFonts w:ascii="Calibri" w:hAnsi="Calibri" w:cs="Arial"/>
          <w:b/>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t>Chapitre V - Administration, contrôle, information de la société, acteurs</w:t>
      </w:r>
    </w:p>
    <w:p w:rsidR="00330C47" w:rsidRPr="00330C47" w:rsidRDefault="00330C47" w:rsidP="00330C47">
      <w:pPr>
        <w:jc w:val="both"/>
        <w:rPr>
          <w:rFonts w:ascii="Calibri" w:hAnsi="Calibri" w:cs="Arial"/>
          <w:b/>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bCs/>
          <w:sz w:val="20"/>
          <w:szCs w:val="20"/>
        </w:rPr>
        <w:t>1) La société </w:t>
      </w:r>
    </w:p>
    <w:p w:rsidR="00C32BC4" w:rsidRDefault="00C32BC4" w:rsidP="00C32BC4">
      <w:pPr>
        <w:jc w:val="both"/>
        <w:rPr>
          <w:rFonts w:ascii="Calibri" w:hAnsi="Calibri" w:cs="Arial"/>
          <w:sz w:val="20"/>
          <w:szCs w:val="20"/>
        </w:rPr>
      </w:pPr>
    </w:p>
    <w:p w:rsidR="00330C47" w:rsidRPr="00330C47" w:rsidRDefault="00C32BC4" w:rsidP="00C32BC4">
      <w:pPr>
        <w:jc w:val="both"/>
        <w:rPr>
          <w:rFonts w:ascii="Calibri" w:hAnsi="Calibri" w:cs="Arial"/>
          <w:sz w:val="20"/>
          <w:szCs w:val="20"/>
        </w:rPr>
      </w:pPr>
      <w:r>
        <w:rPr>
          <w:rFonts w:ascii="Calibri" w:hAnsi="Calibri" w:cs="Arial"/>
          <w:sz w:val="20"/>
          <w:szCs w:val="20"/>
        </w:rPr>
        <w:t>D</w:t>
      </w:r>
      <w:r w:rsidR="00330C47" w:rsidRPr="00330C47">
        <w:rPr>
          <w:rFonts w:ascii="Calibri" w:hAnsi="Calibri" w:cs="Arial"/>
          <w:sz w:val="20"/>
          <w:szCs w:val="20"/>
        </w:rPr>
        <w:t>énomination sociale, nationalité, siège social, forme juridique, lieu de dépôt des statuts, n° du registre du commerce et des sociétés, durée de la société, objet social, exercice social, capital initial, capital statutaire, capital effectif.</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bCs/>
          <w:sz w:val="20"/>
          <w:szCs w:val="20"/>
        </w:rPr>
        <w:t>2) Conseil de surveillance</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attributions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nombre de membres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durée de leur mandat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lastRenderedPageBreak/>
        <w:t>composition du conseil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renouvellement, candidatures, désignation par mandat impératif des associés.</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bCs/>
          <w:sz w:val="20"/>
          <w:szCs w:val="20"/>
        </w:rPr>
        <w:t xml:space="preserve">3) Autres acteurs </w:t>
      </w:r>
    </w:p>
    <w:p w:rsidR="00330C47" w:rsidRPr="00330C47" w:rsidRDefault="00330C47" w:rsidP="00330C47">
      <w:pPr>
        <w:jc w:val="both"/>
        <w:rPr>
          <w:rFonts w:ascii="Calibri" w:hAnsi="Calibri" w:cs="Arial"/>
          <w:b/>
          <w:bCs/>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bCs/>
          <w:sz w:val="20"/>
          <w:szCs w:val="20"/>
        </w:rPr>
        <w:t xml:space="preserve"> Administration : société de gestion nommée</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 xml:space="preserve">dénomination, siège social, nationalité, forme juridique, numéro du registre du commerce et des sociétés ;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objet social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montant et répartition du capital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conseil d'administration, direction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numéro de l'agrément délivré par l’AMF ;</w:t>
      </w:r>
    </w:p>
    <w:p w:rsidR="00330C47" w:rsidRPr="00330C47"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d</w:t>
      </w:r>
      <w:r w:rsidR="00330C47" w:rsidRPr="00330C47">
        <w:rPr>
          <w:rFonts w:ascii="Calibri" w:hAnsi="Calibri" w:cs="Arial"/>
          <w:sz w:val="20"/>
          <w:szCs w:val="20"/>
        </w:rPr>
        <w:t>escription des obligations de la société de gestion ;</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lorsque la SCPI est gérée par une société de gestion agréée conformément à la directive 2011/61/UE, décrire, conformément au IV de l’article 317-2 du règlement général de l’AMF (ou sa disposition équivalente, transposant le paragraphe 7 de l’article 9 de la directive 2011/61/UE, dans le droit applicable à la société de gestion), la manière dont la société de gestion respecte les exigences afin de couvrir les risques éventuels de mise en cause de sa responsabilité professionnelle à l'oc</w:t>
      </w:r>
      <w:r w:rsidR="003922B9">
        <w:rPr>
          <w:rFonts w:ascii="Calibri" w:hAnsi="Calibri" w:cs="Arial"/>
          <w:sz w:val="20"/>
          <w:szCs w:val="20"/>
        </w:rPr>
        <w:t>casion de la gestion de la SCPI ;</w:t>
      </w:r>
    </w:p>
    <w:p w:rsidR="00330C47" w:rsidRPr="00F65D9C" w:rsidRDefault="00330C47" w:rsidP="006E7810">
      <w:pPr>
        <w:numPr>
          <w:ilvl w:val="0"/>
          <w:numId w:val="20"/>
        </w:numPr>
        <w:tabs>
          <w:tab w:val="clear" w:pos="750"/>
          <w:tab w:val="num" w:pos="709"/>
        </w:tabs>
        <w:ind w:left="709" w:hanging="349"/>
        <w:jc w:val="both"/>
        <w:rPr>
          <w:rFonts w:ascii="Calibri" w:hAnsi="Calibri" w:cs="Arial"/>
          <w:sz w:val="20"/>
          <w:szCs w:val="20"/>
        </w:rPr>
      </w:pPr>
      <w:r w:rsidRPr="00F65D9C">
        <w:rPr>
          <w:rFonts w:ascii="Calibri" w:hAnsi="Calibri" w:cs="Arial"/>
          <w:sz w:val="20"/>
          <w:szCs w:val="20"/>
        </w:rPr>
        <w:t>description de toute fonction de gestion déléguée par la société de gestion, l’identification du délégataire et tout conflit d’intérêts susceptible de découler de ces délégations.</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sz w:val="20"/>
          <w:szCs w:val="20"/>
        </w:rPr>
      </w:pPr>
      <w:r w:rsidRPr="00330C47">
        <w:rPr>
          <w:rFonts w:ascii="Calibri" w:hAnsi="Calibri" w:cs="Arial"/>
          <w:b/>
          <w:sz w:val="20"/>
          <w:szCs w:val="20"/>
        </w:rPr>
        <w:t xml:space="preserve">Identification du dépositaire et de ses obligations </w:t>
      </w:r>
    </w:p>
    <w:p w:rsidR="00330C47" w:rsidRPr="00330C47"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n</w:t>
      </w:r>
      <w:r w:rsidR="00330C47" w:rsidRPr="00330C47">
        <w:rPr>
          <w:rFonts w:ascii="Calibri" w:hAnsi="Calibri" w:cs="Arial"/>
          <w:sz w:val="20"/>
          <w:szCs w:val="20"/>
        </w:rPr>
        <w:t>om du dépositaire, description de ses obligations</w:t>
      </w:r>
    </w:p>
    <w:p w:rsidR="00330C47" w:rsidRPr="00330C47"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d</w:t>
      </w:r>
      <w:r w:rsidR="00330C47" w:rsidRPr="00330C47">
        <w:rPr>
          <w:rFonts w:ascii="Calibri" w:hAnsi="Calibri" w:cs="Arial"/>
          <w:sz w:val="20"/>
          <w:szCs w:val="20"/>
        </w:rPr>
        <w:t>escription de toute fonction de garde déléguée par le dépositaire, l’identification du délégataire et tout conflit d’intérêts susceptible de découler de ces délégations.</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bCs/>
          <w:sz w:val="20"/>
          <w:szCs w:val="20"/>
        </w:rPr>
        <w:t>Commissaires aux comptes</w:t>
      </w:r>
    </w:p>
    <w:p w:rsidR="00330C47" w:rsidRPr="00330C47"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n</w:t>
      </w:r>
      <w:r w:rsidR="00330C47" w:rsidRPr="00330C47">
        <w:rPr>
          <w:rFonts w:ascii="Calibri" w:hAnsi="Calibri" w:cs="Arial"/>
          <w:sz w:val="20"/>
          <w:szCs w:val="20"/>
        </w:rPr>
        <w:t>om, prénom, adresse, qualité du ou des commissaires aux comptes, description de ses obligations ;</w:t>
      </w:r>
    </w:p>
    <w:p w:rsidR="00330C47" w:rsidRPr="00330C47"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d</w:t>
      </w:r>
      <w:r w:rsidR="00330C47" w:rsidRPr="00330C47">
        <w:rPr>
          <w:rFonts w:ascii="Calibri" w:hAnsi="Calibri" w:cs="Arial"/>
          <w:sz w:val="20"/>
          <w:szCs w:val="20"/>
        </w:rPr>
        <w:t>ate et durée de la nomination.</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bCs/>
          <w:sz w:val="20"/>
          <w:szCs w:val="20"/>
        </w:rPr>
        <w:t>Expert externe en évaluation</w:t>
      </w:r>
    </w:p>
    <w:p w:rsidR="00330C47" w:rsidRPr="006E7810"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n</w:t>
      </w:r>
      <w:r w:rsidR="00330C47" w:rsidRPr="006E7810">
        <w:rPr>
          <w:rFonts w:ascii="Calibri" w:hAnsi="Calibri" w:cs="Arial"/>
          <w:sz w:val="20"/>
          <w:szCs w:val="20"/>
        </w:rPr>
        <w:t xml:space="preserve">om, prénom, adresse, rappel des obligations réglementaires </w:t>
      </w:r>
    </w:p>
    <w:p w:rsidR="00330C47" w:rsidRPr="006E7810" w:rsidRDefault="003922B9" w:rsidP="006E7810">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d</w:t>
      </w:r>
      <w:r w:rsidR="00330C47" w:rsidRPr="006E7810">
        <w:rPr>
          <w:rFonts w:ascii="Calibri" w:hAnsi="Calibri" w:cs="Arial"/>
          <w:sz w:val="20"/>
          <w:szCs w:val="20"/>
        </w:rPr>
        <w:t>ate et durée de la nomination.</w:t>
      </w:r>
    </w:p>
    <w:p w:rsidR="00330C47" w:rsidRPr="00330C47" w:rsidRDefault="00330C47" w:rsidP="00330C47">
      <w:pPr>
        <w:jc w:val="both"/>
        <w:rPr>
          <w:rFonts w:ascii="Calibri" w:hAnsi="Calibri" w:cs="Arial"/>
          <w:bCs/>
          <w:sz w:val="20"/>
          <w:szCs w:val="20"/>
        </w:rPr>
      </w:pPr>
    </w:p>
    <w:p w:rsidR="00330C47" w:rsidRPr="00330C47" w:rsidRDefault="00330C47" w:rsidP="00330C47">
      <w:pPr>
        <w:jc w:val="both"/>
        <w:rPr>
          <w:rFonts w:ascii="Calibri" w:hAnsi="Calibri" w:cs="Arial"/>
          <w:b/>
          <w:bCs/>
          <w:sz w:val="20"/>
          <w:szCs w:val="20"/>
        </w:rPr>
      </w:pPr>
      <w:r w:rsidRPr="00330C47">
        <w:rPr>
          <w:rFonts w:ascii="Calibri" w:hAnsi="Calibri" w:cs="Arial"/>
          <w:b/>
          <w:sz w:val="20"/>
          <w:szCs w:val="20"/>
        </w:rPr>
        <w:t>Description de tout autre prestataire de services</w:t>
      </w:r>
    </w:p>
    <w:p w:rsidR="00330C47" w:rsidRDefault="00330C47" w:rsidP="00330C47">
      <w:pPr>
        <w:jc w:val="both"/>
        <w:rPr>
          <w:rFonts w:ascii="Calibri" w:hAnsi="Calibri" w:cs="Arial"/>
          <w:bCs/>
          <w:sz w:val="20"/>
          <w:szCs w:val="20"/>
        </w:rPr>
      </w:pPr>
    </w:p>
    <w:p w:rsidR="00892065" w:rsidRDefault="00892065" w:rsidP="00330C47">
      <w:pPr>
        <w:jc w:val="both"/>
        <w:rPr>
          <w:rFonts w:ascii="Calibri" w:hAnsi="Calibri" w:cs="Arial"/>
          <w:bCs/>
          <w:sz w:val="20"/>
          <w:szCs w:val="20"/>
        </w:rPr>
      </w:pPr>
    </w:p>
    <w:p w:rsidR="00892065" w:rsidRPr="00330C47" w:rsidRDefault="00892065" w:rsidP="00330C47">
      <w:pPr>
        <w:jc w:val="both"/>
        <w:rPr>
          <w:rFonts w:ascii="Calibri" w:hAnsi="Calibri" w:cs="Arial"/>
          <w:bCs/>
          <w:sz w:val="20"/>
          <w:szCs w:val="20"/>
        </w:rPr>
      </w:pPr>
    </w:p>
    <w:p w:rsidR="00330C47" w:rsidRPr="00330C47" w:rsidRDefault="002202C1" w:rsidP="00330C47">
      <w:pPr>
        <w:jc w:val="both"/>
        <w:rPr>
          <w:rFonts w:ascii="Calibri" w:hAnsi="Calibri" w:cs="Arial"/>
          <w:b/>
          <w:bCs/>
          <w:sz w:val="20"/>
          <w:szCs w:val="20"/>
        </w:rPr>
      </w:pPr>
      <w:r>
        <w:rPr>
          <w:rFonts w:ascii="Calibri" w:hAnsi="Calibri" w:cs="Arial"/>
          <w:b/>
          <w:bCs/>
          <w:sz w:val="20"/>
          <w:szCs w:val="20"/>
        </w:rPr>
        <w:t>4</w:t>
      </w:r>
      <w:r w:rsidR="00330C47" w:rsidRPr="00330C47">
        <w:rPr>
          <w:rFonts w:ascii="Calibri" w:hAnsi="Calibri" w:cs="Arial"/>
          <w:b/>
          <w:bCs/>
          <w:sz w:val="20"/>
          <w:szCs w:val="20"/>
        </w:rPr>
        <w:t>) Information</w:t>
      </w:r>
    </w:p>
    <w:p w:rsidR="00330C47" w:rsidRPr="00330C47" w:rsidRDefault="00330C47" w:rsidP="006E7810">
      <w:pPr>
        <w:numPr>
          <w:ilvl w:val="0"/>
          <w:numId w:val="20"/>
        </w:numPr>
        <w:tabs>
          <w:tab w:val="clear" w:pos="750"/>
          <w:tab w:val="num" w:pos="709"/>
        </w:tabs>
        <w:ind w:left="709" w:hanging="349"/>
        <w:jc w:val="both"/>
        <w:rPr>
          <w:rFonts w:ascii="Calibri" w:hAnsi="Calibri" w:cs="Arial"/>
          <w:sz w:val="20"/>
          <w:szCs w:val="20"/>
        </w:rPr>
      </w:pPr>
      <w:r w:rsidRPr="00330C47">
        <w:rPr>
          <w:rFonts w:ascii="Calibri" w:hAnsi="Calibri" w:cs="Arial"/>
          <w:sz w:val="20"/>
          <w:szCs w:val="20"/>
        </w:rPr>
        <w:t>Nom, adresse et numéro de téléphone de la personne responsable de l'information relative à la SCPI.</w:t>
      </w:r>
    </w:p>
    <w:p w:rsidR="00F65D9C" w:rsidRDefault="00F65D9C"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Default="00892065" w:rsidP="00330C47">
      <w:pPr>
        <w:jc w:val="both"/>
        <w:rPr>
          <w:rFonts w:ascii="Calibri" w:hAnsi="Calibri" w:cs="Arial"/>
          <w:b/>
          <w:sz w:val="20"/>
          <w:szCs w:val="20"/>
          <w:u w:val="single"/>
        </w:rPr>
      </w:pPr>
    </w:p>
    <w:p w:rsidR="00892065" w:rsidRPr="00330C47" w:rsidRDefault="00892065" w:rsidP="00330C47">
      <w:pPr>
        <w:jc w:val="both"/>
        <w:rPr>
          <w:rFonts w:ascii="Calibri" w:hAnsi="Calibri" w:cs="Arial"/>
          <w:b/>
          <w:sz w:val="20"/>
          <w:szCs w:val="20"/>
          <w:u w:val="single"/>
        </w:rPr>
      </w:pPr>
    </w:p>
    <w:p w:rsidR="00330C47" w:rsidRPr="00330C47" w:rsidRDefault="00330C47" w:rsidP="00F65D9C">
      <w:pPr>
        <w:jc w:val="center"/>
        <w:rPr>
          <w:rFonts w:ascii="Calibri" w:hAnsi="Calibri" w:cs="Arial"/>
          <w:bCs/>
          <w:sz w:val="20"/>
          <w:szCs w:val="20"/>
        </w:rPr>
      </w:pPr>
      <w:r w:rsidRPr="00330C47">
        <w:rPr>
          <w:rFonts w:ascii="Calibri" w:hAnsi="Calibri" w:cs="Arial"/>
          <w:bCs/>
          <w:sz w:val="20"/>
          <w:szCs w:val="20"/>
        </w:rPr>
        <w:t>*</w:t>
      </w:r>
    </w:p>
    <w:p w:rsidR="00330C47" w:rsidRPr="00330C47" w:rsidRDefault="00330C47" w:rsidP="00F65D9C">
      <w:pPr>
        <w:jc w:val="center"/>
        <w:rPr>
          <w:rFonts w:ascii="Calibri" w:hAnsi="Calibri" w:cs="Arial"/>
          <w:bCs/>
          <w:sz w:val="20"/>
          <w:szCs w:val="20"/>
        </w:rPr>
      </w:pPr>
      <w:r w:rsidRPr="00330C47">
        <w:rPr>
          <w:rFonts w:ascii="Calibri" w:hAnsi="Calibri" w:cs="Arial"/>
          <w:bCs/>
          <w:sz w:val="20"/>
          <w:szCs w:val="20"/>
        </w:rPr>
        <w:t>*               *</w:t>
      </w:r>
    </w:p>
    <w:p w:rsidR="00330C47" w:rsidRPr="00330C47" w:rsidRDefault="00330C47" w:rsidP="00330C47">
      <w:pPr>
        <w:jc w:val="both"/>
        <w:rPr>
          <w:rFonts w:ascii="Calibri" w:hAnsi="Calibri" w:cs="Arial"/>
          <w:sz w:val="20"/>
          <w:szCs w:val="20"/>
        </w:rPr>
      </w:pPr>
    </w:p>
    <w:p w:rsidR="00330C47" w:rsidRPr="00330C47" w:rsidRDefault="00330C47" w:rsidP="00330C47">
      <w:pPr>
        <w:jc w:val="both"/>
        <w:rPr>
          <w:rFonts w:ascii="Calibri" w:hAnsi="Calibri" w:cs="Arial"/>
          <w:sz w:val="20"/>
          <w:szCs w:val="20"/>
        </w:rPr>
      </w:pPr>
      <w:r w:rsidRPr="00330C47">
        <w:rPr>
          <w:rFonts w:ascii="Calibri" w:hAnsi="Calibri" w:cs="Arial"/>
          <w:sz w:val="20"/>
          <w:szCs w:val="20"/>
        </w:rPr>
        <w:t>Visa de l’Autorité des marchés financiers :</w:t>
      </w:r>
    </w:p>
    <w:p w:rsidR="00330C47" w:rsidRPr="00330C47" w:rsidRDefault="00330C47" w:rsidP="00330C47">
      <w:pPr>
        <w:jc w:val="both"/>
        <w:rPr>
          <w:rFonts w:ascii="Calibri" w:hAnsi="Calibri" w:cs="Arial"/>
          <w:sz w:val="20"/>
          <w:szCs w:val="20"/>
        </w:rPr>
      </w:pPr>
    </w:p>
    <w:p w:rsidR="00330C47" w:rsidRPr="00330C47" w:rsidRDefault="00330C47" w:rsidP="00892065">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rsidR="00330C47" w:rsidRPr="00330C47" w:rsidRDefault="00330C47" w:rsidP="00892065">
      <w:pPr>
        <w:pBdr>
          <w:top w:val="single" w:sz="4" w:space="1" w:color="auto"/>
          <w:left w:val="single" w:sz="4" w:space="4" w:color="auto"/>
          <w:bottom w:val="single" w:sz="4" w:space="1" w:color="auto"/>
          <w:right w:val="single" w:sz="4" w:space="4" w:color="auto"/>
        </w:pBdr>
        <w:jc w:val="center"/>
        <w:rPr>
          <w:rFonts w:ascii="Calibri" w:hAnsi="Calibri" w:cs="Arial"/>
          <w:b/>
          <w:bCs/>
          <w:sz w:val="20"/>
          <w:szCs w:val="20"/>
        </w:rPr>
      </w:pPr>
      <w:r w:rsidRPr="00330C47">
        <w:rPr>
          <w:rFonts w:ascii="Calibri" w:hAnsi="Calibri" w:cs="Arial"/>
          <w:b/>
          <w:bCs/>
          <w:sz w:val="20"/>
          <w:szCs w:val="20"/>
        </w:rPr>
        <w:t>VISA DE L’AUTORITE DES MARCHES FINANCIERS</w:t>
      </w:r>
    </w:p>
    <w:p w:rsidR="00330C47" w:rsidRPr="00330C47" w:rsidRDefault="00330C47" w:rsidP="00892065">
      <w:pPr>
        <w:pBdr>
          <w:top w:val="single" w:sz="4" w:space="1" w:color="auto"/>
          <w:left w:val="single" w:sz="4" w:space="4" w:color="auto"/>
          <w:bottom w:val="single" w:sz="4" w:space="1" w:color="auto"/>
          <w:right w:val="single" w:sz="4" w:space="4" w:color="auto"/>
        </w:pBdr>
        <w:jc w:val="both"/>
        <w:rPr>
          <w:rFonts w:ascii="Calibri" w:hAnsi="Calibri" w:cs="Arial"/>
          <w:b/>
          <w:bCs/>
          <w:sz w:val="20"/>
          <w:szCs w:val="20"/>
        </w:rPr>
      </w:pPr>
    </w:p>
    <w:p w:rsidR="00330C47" w:rsidRPr="00330C47" w:rsidRDefault="00330C47" w:rsidP="00892065">
      <w:pPr>
        <w:pBdr>
          <w:top w:val="single" w:sz="4" w:space="1" w:color="auto"/>
          <w:left w:val="single" w:sz="4" w:space="4" w:color="auto"/>
          <w:bottom w:val="single" w:sz="4" w:space="1" w:color="auto"/>
          <w:right w:val="single" w:sz="4" w:space="4" w:color="auto"/>
        </w:pBdr>
        <w:jc w:val="both"/>
        <w:rPr>
          <w:rFonts w:ascii="Calibri" w:hAnsi="Calibri" w:cs="Arial"/>
          <w:b/>
          <w:bCs/>
          <w:sz w:val="20"/>
          <w:szCs w:val="20"/>
        </w:rPr>
      </w:pPr>
      <w:r w:rsidRPr="00330C47">
        <w:rPr>
          <w:rFonts w:ascii="Calibri" w:hAnsi="Calibri" w:cs="Arial"/>
          <w:b/>
          <w:bCs/>
          <w:sz w:val="20"/>
          <w:szCs w:val="20"/>
        </w:rPr>
        <w:t xml:space="preserve">Par application des articles </w:t>
      </w:r>
      <w:r w:rsidR="00CE0EE2" w:rsidRPr="000F663D">
        <w:rPr>
          <w:rFonts w:ascii="Calibri" w:hAnsi="Calibri" w:cs="Calibri"/>
          <w:b/>
          <w:bCs/>
          <w:sz w:val="20"/>
          <w:szCs w:val="20"/>
        </w:rPr>
        <w:t>L. 411-3 9° et L. 214-86 du code monétaire et financier et 422-192 du règlement général de l’AMF</w:t>
      </w:r>
      <w:bookmarkStart w:id="0" w:name="_GoBack"/>
      <w:bookmarkEnd w:id="0"/>
      <w:r w:rsidRPr="00330C47">
        <w:rPr>
          <w:rFonts w:ascii="Calibri" w:hAnsi="Calibri" w:cs="Arial"/>
          <w:b/>
          <w:bCs/>
          <w:sz w:val="20"/>
          <w:szCs w:val="20"/>
        </w:rPr>
        <w:t xml:space="preserve">, </w:t>
      </w:r>
      <w:r w:rsidRPr="00330C47">
        <w:rPr>
          <w:rFonts w:ascii="Calibri" w:hAnsi="Calibri" w:cs="Arial"/>
          <w:b/>
          <w:sz w:val="20"/>
          <w:szCs w:val="20"/>
        </w:rPr>
        <w:t>l’Autorité des marchés financiers</w:t>
      </w:r>
      <w:r w:rsidRPr="00330C47">
        <w:rPr>
          <w:rFonts w:ascii="Calibri" w:hAnsi="Calibri" w:cs="Arial"/>
          <w:b/>
          <w:bCs/>
          <w:sz w:val="20"/>
          <w:szCs w:val="20"/>
        </w:rPr>
        <w:t xml:space="preserve"> a apposé sur la présente note d’information le visa n°... en date du ... .</w:t>
      </w:r>
    </w:p>
    <w:p w:rsidR="00330C47" w:rsidRPr="00330C47" w:rsidRDefault="00330C47" w:rsidP="00892065">
      <w:pPr>
        <w:pBdr>
          <w:top w:val="single" w:sz="4" w:space="1" w:color="auto"/>
          <w:left w:val="single" w:sz="4" w:space="4" w:color="auto"/>
          <w:bottom w:val="single" w:sz="4" w:space="1" w:color="auto"/>
          <w:right w:val="single" w:sz="4" w:space="4" w:color="auto"/>
        </w:pBdr>
        <w:jc w:val="both"/>
        <w:rPr>
          <w:rFonts w:ascii="Calibri" w:hAnsi="Calibri" w:cs="Arial"/>
          <w:b/>
          <w:bCs/>
          <w:sz w:val="20"/>
          <w:szCs w:val="20"/>
        </w:rPr>
      </w:pPr>
    </w:p>
    <w:p w:rsidR="00330C47" w:rsidRPr="00330C47" w:rsidRDefault="00330C47" w:rsidP="00892065">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r w:rsidRPr="00330C47">
        <w:rPr>
          <w:rFonts w:ascii="Calibri" w:hAnsi="Calibri" w:cs="Arial"/>
          <w:b/>
          <w:bCs/>
          <w:sz w:val="20"/>
          <w:szCs w:val="20"/>
        </w:rPr>
        <w:t>Cette note d’information a été établie par l’émetteur et engage la responsabilité de ses signataires. Le visa n’implique ni approbation de l’opportunité de l’opération, ni authentification des éléments comptables et financiers présentés. Il a été attribué après examen de la pertinence et de la cohérence de l’information donnée dans la perspective de l’opération proposée aux investisseurs.</w:t>
      </w:r>
    </w:p>
    <w:p w:rsidR="00330C47" w:rsidRPr="00330C47" w:rsidRDefault="00330C47" w:rsidP="00892065">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p>
    <w:p w:rsidR="00330C47" w:rsidRPr="000C5F07" w:rsidRDefault="00330C47" w:rsidP="00321180">
      <w:pPr>
        <w:jc w:val="both"/>
        <w:rPr>
          <w:rFonts w:ascii="Calibri" w:hAnsi="Calibri" w:cs="Arial"/>
          <w:sz w:val="20"/>
          <w:szCs w:val="20"/>
        </w:rPr>
      </w:pPr>
    </w:p>
    <w:sectPr w:rsidR="00330C47" w:rsidRPr="000C5F07" w:rsidSect="00081395">
      <w:headerReference w:type="default" r:id="rId11"/>
      <w:footerReference w:type="default" r:id="rId12"/>
      <w:headerReference w:type="first" r:id="rId13"/>
      <w:footerReference w:type="first" r:id="rId14"/>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A0" w:rsidRDefault="000169A0">
      <w:r>
        <w:separator/>
      </w:r>
    </w:p>
    <w:p w:rsidR="000169A0" w:rsidRDefault="000169A0"/>
  </w:endnote>
  <w:endnote w:type="continuationSeparator" w:id="0">
    <w:p w:rsidR="000169A0" w:rsidRDefault="000169A0">
      <w:r>
        <w:continuationSeparator/>
      </w:r>
    </w:p>
    <w:p w:rsidR="000169A0" w:rsidRDefault="00016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236D6">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236D6">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236D6">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236D6">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A0" w:rsidRDefault="000169A0">
      <w:r>
        <w:separator/>
      </w:r>
    </w:p>
    <w:p w:rsidR="000169A0" w:rsidRDefault="000169A0"/>
  </w:footnote>
  <w:footnote w:type="continuationSeparator" w:id="0">
    <w:p w:rsidR="000169A0" w:rsidRDefault="000169A0">
      <w:r>
        <w:continuationSeparator/>
      </w:r>
    </w:p>
    <w:p w:rsidR="000169A0" w:rsidRDefault="000169A0"/>
  </w:footnote>
  <w:footnote w:id="1">
    <w:p w:rsidR="00330C47" w:rsidRDefault="00330C47" w:rsidP="00F65D9C">
      <w:pPr>
        <w:pStyle w:val="AMFNotedebasdepage"/>
      </w:pPr>
      <w:r>
        <w:rPr>
          <w:rStyle w:val="Appelnotedebasdep"/>
        </w:rPr>
        <w:footnoteRef/>
      </w:r>
      <w:r>
        <w:t xml:space="preserve"> Dans les conditions de l’article 422-225 du règlement général de l’AMF</w:t>
      </w:r>
    </w:p>
  </w:footnote>
  <w:footnote w:id="2">
    <w:p w:rsidR="00330C47" w:rsidRPr="00E12898" w:rsidRDefault="00330C47" w:rsidP="00F65D9C">
      <w:pPr>
        <w:pStyle w:val="AMFNotedebasdepage"/>
        <w:rPr>
          <w:i w:val="0"/>
        </w:rPr>
      </w:pPr>
      <w:r w:rsidRPr="00E12898">
        <w:rPr>
          <w:rStyle w:val="Appelnotedebasdep"/>
          <w:i w:val="0"/>
        </w:rPr>
        <w:footnoteRef/>
      </w:r>
      <w:r w:rsidR="00790C83">
        <w:rPr>
          <w:i w:val="0"/>
        </w:rPr>
        <w:t xml:space="preserve"> </w:t>
      </w:r>
      <w:r w:rsidR="00790C83" w:rsidRPr="00790C83">
        <w:rPr>
          <w:i w:val="0"/>
          <w:sz w:val="14"/>
          <w:szCs w:val="14"/>
        </w:rPr>
        <w:t>Par modalités existantes avec les investisseurs en matière de remboursement on entend la création le cas échéant d’un fonds de remboursement au sens de l’article 422-231 du règlement général de l’AMF.</w:t>
      </w:r>
      <w:r w:rsidR="00790C83">
        <w:rPr>
          <w:sz w:val="14"/>
          <w:szCs w:val="14"/>
        </w:rPr>
        <w:t xml:space="preserve"> </w:t>
      </w:r>
      <w:r w:rsidR="00790C8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5A" w:rsidRDefault="00AE5A5A">
    <w:pPr>
      <w:pStyle w:val="En-tte"/>
    </w:pPr>
    <w:r w:rsidRPr="00E1138C">
      <w:rPr>
        <w:noProof/>
      </w:rPr>
      <w:drawing>
        <wp:anchor distT="0" distB="0" distL="114300" distR="114300" simplePos="0" relativeHeight="251664896" behindDoc="1" locked="0" layoutInCell="1" allowOverlap="1" wp14:anchorId="7729D9C0" wp14:editId="1B93A166">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AE5A5A" w:rsidRPr="003D637B" w:rsidRDefault="003D637B" w:rsidP="00D852FF">
    <w:pPr>
      <w:pStyle w:val="AMFDoctrineEntete2"/>
      <w:pBdr>
        <w:bottom w:val="single" w:sz="4" w:space="1" w:color="auto"/>
      </w:pBdr>
    </w:pPr>
    <w:r>
      <w:t>Annexe I de l’</w:t>
    </w:r>
    <w:r w:rsidR="00D47D64" w:rsidRPr="003D637B">
      <w:t xml:space="preserve">Instruction AMF </w:t>
    </w:r>
    <w:r w:rsidR="00F65D9C" w:rsidRPr="003D637B">
      <w:t>DOC-2019-</w:t>
    </w:r>
    <w:r>
      <w:t>04</w:t>
    </w:r>
    <w:r w:rsidR="00AE5A5A" w:rsidRPr="003D637B">
      <w:rPr>
        <w:rFonts w:cs="Arial"/>
        <w:b/>
        <w:bCs/>
        <w:noProof/>
      </w:rPr>
      <w:t xml:space="preserve"> </w:t>
    </w:r>
    <w:r w:rsidR="00D47D64" w:rsidRPr="003D637B">
      <w:t>–</w:t>
    </w:r>
    <w:r w:rsidRPr="003D637B">
      <w:t xml:space="preserve"> Sociétés civiles de placement immobilier, sociétés d’épargne forestière et groupements forestiers d’investissemen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5A" w:rsidRDefault="00AE5A5A"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3D3D2CB8" wp14:editId="6EE96DB3">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AE5A5A" w:rsidRDefault="00AE5A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7.8pt;height:27.8pt" o:bullet="t">
        <v:imagedata r:id="rId1" o:title="Flêche_AMF_blc"/>
      </v:shape>
    </w:pict>
  </w:numPicBullet>
  <w:abstractNum w:abstractNumId="0" w15:restartNumberingAfterBreak="0">
    <w:nsid w:val="FFFFFFFE"/>
    <w:multiLevelType w:val="singleLevel"/>
    <w:tmpl w:val="82A8C6D0"/>
    <w:lvl w:ilvl="0">
      <w:numFmt w:val="bullet"/>
      <w:lvlText w:val="*"/>
      <w:lvlJc w:val="left"/>
    </w:lvl>
  </w:abstractNum>
  <w:abstractNum w:abstractNumId="1" w15:restartNumberingAfterBreak="0">
    <w:nsid w:val="01B946AB"/>
    <w:multiLevelType w:val="hybridMultilevel"/>
    <w:tmpl w:val="D554B43A"/>
    <w:lvl w:ilvl="0" w:tplc="BD7CCBC0">
      <w:start w:val="1"/>
      <w:numFmt w:val="bullet"/>
      <w:pStyle w:val="Style2"/>
      <w:lvlText w:val=""/>
      <w:lvlJc w:val="left"/>
      <w:pPr>
        <w:ind w:left="720" w:hanging="360"/>
      </w:pPr>
      <w:rPr>
        <w:rFonts w:ascii="Wingdings" w:hAnsi="Wingdings" w:hint="default"/>
        <w:color w:val="auto"/>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3E6692"/>
    <w:multiLevelType w:val="hybridMultilevel"/>
    <w:tmpl w:val="6CCA0348"/>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E1AA8"/>
    <w:multiLevelType w:val="hybridMultilevel"/>
    <w:tmpl w:val="BA969CF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F0253"/>
    <w:multiLevelType w:val="hybridMultilevel"/>
    <w:tmpl w:val="0A94202C"/>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10890"/>
    <w:multiLevelType w:val="hybridMultilevel"/>
    <w:tmpl w:val="48C2ACB2"/>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AAE1998"/>
    <w:multiLevelType w:val="hybridMultilevel"/>
    <w:tmpl w:val="181680CE"/>
    <w:lvl w:ilvl="0" w:tplc="9E324F4C">
      <w:start w:val="1"/>
      <w:numFmt w:val="bullet"/>
      <w:lvlText w:val="• "/>
      <w:lvlJc w:val="left"/>
      <w:pPr>
        <w:ind w:left="1470" w:hanging="360"/>
      </w:pPr>
      <w:rPr>
        <w:rFonts w:ascii="Arial" w:hAnsi="Arial" w:cs="Arial" w:hint="default"/>
        <w:b w:val="0"/>
        <w:i w:val="0"/>
        <w:strike w:val="0"/>
        <w:color w:val="000000"/>
        <w:sz w:val="18"/>
        <w:u w:val="none"/>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0" w15:restartNumberingAfterBreak="0">
    <w:nsid w:val="3B6E2C5D"/>
    <w:multiLevelType w:val="hybridMultilevel"/>
    <w:tmpl w:val="495E06C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5109C0"/>
    <w:multiLevelType w:val="hybridMultilevel"/>
    <w:tmpl w:val="9CBC66FC"/>
    <w:lvl w:ilvl="0" w:tplc="82A8C6D0">
      <w:start w:val="1"/>
      <w:numFmt w:val="bullet"/>
      <w:lvlText w:val="• "/>
      <w:lvlJc w:val="left"/>
      <w:pPr>
        <w:ind w:left="1713"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15:restartNumberingAfterBreak="0">
    <w:nsid w:val="3EB020A9"/>
    <w:multiLevelType w:val="hybridMultilevel"/>
    <w:tmpl w:val="655AB928"/>
    <w:lvl w:ilvl="0" w:tplc="82A8C6D0">
      <w:start w:val="1"/>
      <w:numFmt w:val="bullet"/>
      <w:lvlText w:val="• "/>
      <w:lvlJc w:val="left"/>
      <w:pPr>
        <w:ind w:left="1776"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40245CF8"/>
    <w:multiLevelType w:val="hybridMultilevel"/>
    <w:tmpl w:val="B144221A"/>
    <w:lvl w:ilvl="0" w:tplc="9E324F4C">
      <w:start w:val="1"/>
      <w:numFmt w:val="bullet"/>
      <w:lvlText w:val="- "/>
      <w:lvlJc w:val="left"/>
      <w:pPr>
        <w:ind w:left="720" w:hanging="360"/>
      </w:pPr>
      <w:rPr>
        <w:rFonts w:ascii="Arial" w:hAnsi="Arial" w:cs="Arial"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5E4F6B"/>
    <w:multiLevelType w:val="multilevel"/>
    <w:tmpl w:val="D5BC346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80"/>
        </w:tabs>
        <w:ind w:left="792" w:hanging="432"/>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4ABD0621"/>
    <w:multiLevelType w:val="hybridMultilevel"/>
    <w:tmpl w:val="A94C67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083361"/>
    <w:multiLevelType w:val="hybridMultilevel"/>
    <w:tmpl w:val="A882ED52"/>
    <w:lvl w:ilvl="0" w:tplc="9E324F4C">
      <w:start w:val="1"/>
      <w:numFmt w:val="bullet"/>
      <w:lvlText w:val="- "/>
      <w:lvlJc w:val="left"/>
      <w:pPr>
        <w:ind w:left="1428" w:hanging="360"/>
      </w:pPr>
      <w:rPr>
        <w:rFonts w:ascii="Arial" w:hAnsi="Arial" w:cs="Arial" w:hint="default"/>
        <w:b w:val="0"/>
        <w:i w:val="0"/>
        <w:strike w:val="0"/>
        <w:color w:val="000000"/>
        <w:sz w:val="18"/>
        <w:u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5F5936CA"/>
    <w:multiLevelType w:val="hybridMultilevel"/>
    <w:tmpl w:val="691E3A74"/>
    <w:lvl w:ilvl="0" w:tplc="F33E1330">
      <w:start w:val="2"/>
      <w:numFmt w:val="bullet"/>
      <w:lvlText w:val="-"/>
      <w:lvlJc w:val="left"/>
      <w:pPr>
        <w:tabs>
          <w:tab w:val="num" w:pos="750"/>
        </w:tabs>
        <w:ind w:left="750" w:hanging="39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61960"/>
    <w:multiLevelType w:val="hybridMultilevel"/>
    <w:tmpl w:val="55B8CED6"/>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676B5A"/>
    <w:multiLevelType w:val="hybridMultilevel"/>
    <w:tmpl w:val="61EE5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F05C2F"/>
    <w:multiLevelType w:val="hybridMultilevel"/>
    <w:tmpl w:val="9C6A2968"/>
    <w:lvl w:ilvl="0" w:tplc="82A8C6D0">
      <w:start w:val="1"/>
      <w:numFmt w:val="bullet"/>
      <w:lvlText w:val="• "/>
      <w:lvlJc w:val="left"/>
      <w:pPr>
        <w:ind w:left="720"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FB0FBA"/>
    <w:multiLevelType w:val="hybridMultilevel"/>
    <w:tmpl w:val="E55C823E"/>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291AC9"/>
    <w:multiLevelType w:val="hybridMultilevel"/>
    <w:tmpl w:val="70C0E980"/>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CE0C18"/>
    <w:multiLevelType w:val="hybridMultilevel"/>
    <w:tmpl w:val="6E54E47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2B0AD2"/>
    <w:multiLevelType w:val="hybridMultilevel"/>
    <w:tmpl w:val="B5B4612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3"/>
  </w:num>
  <w:num w:numId="2">
    <w:abstractNumId w:val="1"/>
  </w:num>
  <w:num w:numId="3">
    <w:abstractNumId w:val="16"/>
  </w:num>
  <w:num w:numId="4">
    <w:abstractNumId w:val="27"/>
  </w:num>
  <w:num w:numId="5">
    <w:abstractNumId w:val="2"/>
  </w:num>
  <w:num w:numId="6">
    <w:abstractNumId w:val="17"/>
  </w:num>
  <w:num w:numId="7">
    <w:abstractNumId w:val="14"/>
  </w:num>
  <w:num w:numId="8">
    <w:abstractNumId w:val="7"/>
  </w:num>
  <w:num w:numId="9">
    <w:abstractNumId w:val="24"/>
  </w:num>
  <w:num w:numId="10">
    <w:abstractNumId w:val="4"/>
  </w:num>
  <w:num w:numId="11">
    <w:abstractNumId w:val="10"/>
  </w:num>
  <w:num w:numId="12">
    <w:abstractNumId w:val="26"/>
  </w:num>
  <w:num w:numId="13">
    <w:abstractNumId w:val="25"/>
  </w:num>
  <w:num w:numId="14">
    <w:abstractNumId w:val="11"/>
  </w:num>
  <w:num w:numId="15">
    <w:abstractNumId w:val="23"/>
  </w:num>
  <w:num w:numId="16">
    <w:abstractNumId w:val="12"/>
  </w:num>
  <w:num w:numId="17">
    <w:abstractNumId w:val="22"/>
  </w:num>
  <w:num w:numId="18">
    <w:abstractNumId w:val="20"/>
  </w:num>
  <w:num w:numId="19">
    <w:abstractNumId w:val="5"/>
  </w:num>
  <w:num w:numId="20">
    <w:abstractNumId w:val="19"/>
  </w:num>
  <w:num w:numId="21">
    <w:abstractNumId w:val="0"/>
    <w:lvlOverride w:ilvl="0">
      <w:lvl w:ilvl="0">
        <w:start w:val="1"/>
        <w:numFmt w:val="bullet"/>
        <w:lvlText w:val="• "/>
        <w:legacy w:legacy="1" w:legacySpace="0" w:legacyIndent="0"/>
        <w:lvlJc w:val="left"/>
        <w:pPr>
          <w:ind w:left="480" w:firstLine="0"/>
        </w:pPr>
        <w:rPr>
          <w:rFonts w:ascii="Times New Roman" w:hAnsi="Times New Roman" w:cs="Times New Roman" w:hint="default"/>
          <w:b w:val="0"/>
          <w:i w:val="0"/>
          <w:strike w:val="0"/>
          <w:color w:val="000000"/>
          <w:sz w:val="24"/>
          <w:u w:val="none"/>
        </w:rPr>
      </w:lvl>
    </w:lvlOverride>
  </w:num>
  <w:num w:numId="22">
    <w:abstractNumId w:val="6"/>
  </w:num>
  <w:num w:numId="23">
    <w:abstractNumId w:val="9"/>
  </w:num>
  <w:num w:numId="24">
    <w:abstractNumId w:val="21"/>
  </w:num>
  <w:num w:numId="25">
    <w:abstractNumId w:val="8"/>
  </w:num>
  <w:num w:numId="26">
    <w:abstractNumId w:val="18"/>
  </w:num>
  <w:num w:numId="27">
    <w:abstractNumId w:val="13"/>
  </w:num>
  <w:num w:numId="2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DA"/>
    <w:rsid w:val="00013A53"/>
    <w:rsid w:val="000169A0"/>
    <w:rsid w:val="00017210"/>
    <w:rsid w:val="00030BC5"/>
    <w:rsid w:val="000343F2"/>
    <w:rsid w:val="00036F73"/>
    <w:rsid w:val="00041B0E"/>
    <w:rsid w:val="00044536"/>
    <w:rsid w:val="000640D7"/>
    <w:rsid w:val="000767FD"/>
    <w:rsid w:val="00081395"/>
    <w:rsid w:val="00093D5C"/>
    <w:rsid w:val="000B0E47"/>
    <w:rsid w:val="000B7F59"/>
    <w:rsid w:val="000F663D"/>
    <w:rsid w:val="00120934"/>
    <w:rsid w:val="00121936"/>
    <w:rsid w:val="0012748A"/>
    <w:rsid w:val="0013025C"/>
    <w:rsid w:val="00130E0A"/>
    <w:rsid w:val="0013291C"/>
    <w:rsid w:val="00136697"/>
    <w:rsid w:val="00142286"/>
    <w:rsid w:val="00147602"/>
    <w:rsid w:val="00187196"/>
    <w:rsid w:val="001C7443"/>
    <w:rsid w:val="001E3C31"/>
    <w:rsid w:val="001E4F6A"/>
    <w:rsid w:val="001F2A58"/>
    <w:rsid w:val="001F31C6"/>
    <w:rsid w:val="00215018"/>
    <w:rsid w:val="002169A1"/>
    <w:rsid w:val="002202C1"/>
    <w:rsid w:val="00220FEC"/>
    <w:rsid w:val="00221204"/>
    <w:rsid w:val="002303A7"/>
    <w:rsid w:val="00232514"/>
    <w:rsid w:val="00237854"/>
    <w:rsid w:val="002434A6"/>
    <w:rsid w:val="002439C4"/>
    <w:rsid w:val="00257FA5"/>
    <w:rsid w:val="002673E1"/>
    <w:rsid w:val="00283EE8"/>
    <w:rsid w:val="002B722D"/>
    <w:rsid w:val="002C5D9F"/>
    <w:rsid w:val="002E4658"/>
    <w:rsid w:val="002F705A"/>
    <w:rsid w:val="003072A1"/>
    <w:rsid w:val="00321180"/>
    <w:rsid w:val="00330C47"/>
    <w:rsid w:val="0033290D"/>
    <w:rsid w:val="00333E95"/>
    <w:rsid w:val="00341A63"/>
    <w:rsid w:val="00355395"/>
    <w:rsid w:val="00365E82"/>
    <w:rsid w:val="00367774"/>
    <w:rsid w:val="003922B9"/>
    <w:rsid w:val="003B0015"/>
    <w:rsid w:val="003C0E64"/>
    <w:rsid w:val="003D0424"/>
    <w:rsid w:val="003D637B"/>
    <w:rsid w:val="003E1B7E"/>
    <w:rsid w:val="003E7641"/>
    <w:rsid w:val="00414A1A"/>
    <w:rsid w:val="00422D54"/>
    <w:rsid w:val="004354F0"/>
    <w:rsid w:val="004446EE"/>
    <w:rsid w:val="00445D62"/>
    <w:rsid w:val="00450248"/>
    <w:rsid w:val="004504AA"/>
    <w:rsid w:val="004819F6"/>
    <w:rsid w:val="0048530A"/>
    <w:rsid w:val="0049414F"/>
    <w:rsid w:val="004A23BD"/>
    <w:rsid w:val="004A5BD8"/>
    <w:rsid w:val="004C1F6F"/>
    <w:rsid w:val="004E7AFF"/>
    <w:rsid w:val="004E7D35"/>
    <w:rsid w:val="005014C2"/>
    <w:rsid w:val="00511597"/>
    <w:rsid w:val="0053779E"/>
    <w:rsid w:val="005507E5"/>
    <w:rsid w:val="00573B67"/>
    <w:rsid w:val="00593EDE"/>
    <w:rsid w:val="00597BE2"/>
    <w:rsid w:val="005C3809"/>
    <w:rsid w:val="005C50A8"/>
    <w:rsid w:val="005D6485"/>
    <w:rsid w:val="0060047C"/>
    <w:rsid w:val="0060466A"/>
    <w:rsid w:val="00610BBC"/>
    <w:rsid w:val="00614DA0"/>
    <w:rsid w:val="0066464A"/>
    <w:rsid w:val="00671F5C"/>
    <w:rsid w:val="00677C18"/>
    <w:rsid w:val="00694322"/>
    <w:rsid w:val="006A0BB1"/>
    <w:rsid w:val="006B0DBA"/>
    <w:rsid w:val="006B43A8"/>
    <w:rsid w:val="006D254E"/>
    <w:rsid w:val="006E465F"/>
    <w:rsid w:val="006E6631"/>
    <w:rsid w:val="006E7810"/>
    <w:rsid w:val="006F4DC2"/>
    <w:rsid w:val="00720B19"/>
    <w:rsid w:val="00737D80"/>
    <w:rsid w:val="007427E9"/>
    <w:rsid w:val="007759C7"/>
    <w:rsid w:val="00790C83"/>
    <w:rsid w:val="007C2CD0"/>
    <w:rsid w:val="007D3314"/>
    <w:rsid w:val="007D3B0A"/>
    <w:rsid w:val="007F1B3D"/>
    <w:rsid w:val="00826BA0"/>
    <w:rsid w:val="00847B57"/>
    <w:rsid w:val="00867AB5"/>
    <w:rsid w:val="00882A97"/>
    <w:rsid w:val="0088329D"/>
    <w:rsid w:val="00892065"/>
    <w:rsid w:val="008A36E1"/>
    <w:rsid w:val="008A64B6"/>
    <w:rsid w:val="008B2E32"/>
    <w:rsid w:val="008E7327"/>
    <w:rsid w:val="009156F1"/>
    <w:rsid w:val="009176C3"/>
    <w:rsid w:val="0093025E"/>
    <w:rsid w:val="00936C33"/>
    <w:rsid w:val="00946DCC"/>
    <w:rsid w:val="00967A48"/>
    <w:rsid w:val="0097706F"/>
    <w:rsid w:val="00977DAF"/>
    <w:rsid w:val="009914F2"/>
    <w:rsid w:val="009923DA"/>
    <w:rsid w:val="009D0584"/>
    <w:rsid w:val="009D49FF"/>
    <w:rsid w:val="009E074D"/>
    <w:rsid w:val="009F5EEB"/>
    <w:rsid w:val="00A127C9"/>
    <w:rsid w:val="00A236D6"/>
    <w:rsid w:val="00A239F1"/>
    <w:rsid w:val="00A27142"/>
    <w:rsid w:val="00A375FC"/>
    <w:rsid w:val="00A558DF"/>
    <w:rsid w:val="00A65773"/>
    <w:rsid w:val="00A7187C"/>
    <w:rsid w:val="00A762A1"/>
    <w:rsid w:val="00A83B02"/>
    <w:rsid w:val="00A84BE5"/>
    <w:rsid w:val="00A84D0C"/>
    <w:rsid w:val="00A901E3"/>
    <w:rsid w:val="00AB2122"/>
    <w:rsid w:val="00AB5401"/>
    <w:rsid w:val="00AC2B18"/>
    <w:rsid w:val="00AC763C"/>
    <w:rsid w:val="00AD72C2"/>
    <w:rsid w:val="00AE2F4F"/>
    <w:rsid w:val="00AE5A5A"/>
    <w:rsid w:val="00AF529B"/>
    <w:rsid w:val="00B15BB5"/>
    <w:rsid w:val="00B20805"/>
    <w:rsid w:val="00B229B0"/>
    <w:rsid w:val="00B73F47"/>
    <w:rsid w:val="00B80096"/>
    <w:rsid w:val="00BF41DE"/>
    <w:rsid w:val="00BF499B"/>
    <w:rsid w:val="00C022DC"/>
    <w:rsid w:val="00C109BF"/>
    <w:rsid w:val="00C14E6D"/>
    <w:rsid w:val="00C32BC4"/>
    <w:rsid w:val="00C378CD"/>
    <w:rsid w:val="00C41897"/>
    <w:rsid w:val="00C66FD3"/>
    <w:rsid w:val="00C82BAD"/>
    <w:rsid w:val="00C96044"/>
    <w:rsid w:val="00CE0EE2"/>
    <w:rsid w:val="00CF1825"/>
    <w:rsid w:val="00D10E52"/>
    <w:rsid w:val="00D318D4"/>
    <w:rsid w:val="00D37B45"/>
    <w:rsid w:val="00D47D64"/>
    <w:rsid w:val="00D52CFD"/>
    <w:rsid w:val="00D54E38"/>
    <w:rsid w:val="00D77309"/>
    <w:rsid w:val="00D852FF"/>
    <w:rsid w:val="00D918E5"/>
    <w:rsid w:val="00D97D57"/>
    <w:rsid w:val="00DE134B"/>
    <w:rsid w:val="00E049BB"/>
    <w:rsid w:val="00E1204F"/>
    <w:rsid w:val="00E126BF"/>
    <w:rsid w:val="00E12898"/>
    <w:rsid w:val="00E15349"/>
    <w:rsid w:val="00E20CA9"/>
    <w:rsid w:val="00E34B0C"/>
    <w:rsid w:val="00E46668"/>
    <w:rsid w:val="00E46703"/>
    <w:rsid w:val="00E56533"/>
    <w:rsid w:val="00E623B7"/>
    <w:rsid w:val="00E66D10"/>
    <w:rsid w:val="00E726EC"/>
    <w:rsid w:val="00E74AAB"/>
    <w:rsid w:val="00E83DF2"/>
    <w:rsid w:val="00EB3AD1"/>
    <w:rsid w:val="00F31527"/>
    <w:rsid w:val="00F5538B"/>
    <w:rsid w:val="00F62D0A"/>
    <w:rsid w:val="00F65D9C"/>
    <w:rsid w:val="00F7202C"/>
    <w:rsid w:val="00F73AA2"/>
    <w:rsid w:val="00F912A6"/>
    <w:rsid w:val="00FA15E9"/>
    <w:rsid w:val="00FA17D3"/>
    <w:rsid w:val="00FA2ACD"/>
    <w:rsid w:val="00FB133E"/>
    <w:rsid w:val="00FB5346"/>
    <w:rsid w:val="00FD6717"/>
    <w:rsid w:val="00FF34A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EE6585-9FDF-4734-BB70-938BB140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28DF5C1D674A3C8251E64CA1A52CE3"/>
        <w:category>
          <w:name w:val="Général"/>
          <w:gallery w:val="placeholder"/>
        </w:category>
        <w:types>
          <w:type w:val="bbPlcHdr"/>
        </w:types>
        <w:behaviors>
          <w:behavior w:val="content"/>
        </w:behaviors>
        <w:guid w:val="{2488A95E-752B-437B-9D9F-E6D8B10E06CE}"/>
      </w:docPartPr>
      <w:docPartBody>
        <w:p w:rsidR="009B2A4E" w:rsidRDefault="00FA3605">
          <w:pPr>
            <w:pStyle w:val="1A28DF5C1D674A3C8251E64CA1A52CE3"/>
          </w:pPr>
          <w:r w:rsidRPr="00F912C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05"/>
    <w:rsid w:val="000D4ECB"/>
    <w:rsid w:val="00456A38"/>
    <w:rsid w:val="00943CFC"/>
    <w:rsid w:val="0094569D"/>
    <w:rsid w:val="009B2A4E"/>
    <w:rsid w:val="00D77293"/>
    <w:rsid w:val="00E84E14"/>
    <w:rsid w:val="00FA3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C846F791FBF64C856DF96671F4E295" ma:contentTypeVersion="0" ma:contentTypeDescription="Crée un document." ma:contentTypeScope="" ma:versionID="26f7d9391104d00b586a0ca98a6344bd">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2.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85C25-464C-4A83-BE21-4FBEE3B3E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2F3E06-E5D1-4E52-8573-DD944A00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45</Words>
  <Characters>795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EL Lucie (Stagiaire)</dc:creator>
  <cp:lastModifiedBy>MICHELON Segolene</cp:lastModifiedBy>
  <cp:revision>38</cp:revision>
  <cp:lastPrinted>2017-12-01T09:53:00Z</cp:lastPrinted>
  <dcterms:created xsi:type="dcterms:W3CDTF">2019-02-27T12:43:00Z</dcterms:created>
  <dcterms:modified xsi:type="dcterms:W3CDTF">2021-02-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846F791FBF64C856DF96671F4E295</vt:lpwstr>
  </property>
  <property fmtid="{D5CDD505-2E9C-101B-9397-08002B2CF9AE}" pid="3" name="_dlc_DocIdItemGuid">
    <vt:lpwstr>f1e1b641-a377-42d4-8c57-f0fb10f94257</vt:lpwstr>
  </property>
  <property fmtid="{D5CDD505-2E9C-101B-9397-08002B2CF9AE}" pid="4" name="AMF_Taxo_DocSource">
    <vt:lpwstr>7;#Interne|9d8c7cc9-3534-4572-9708-31d6127f3b6e</vt:lpwstr>
  </property>
  <property fmtid="{D5CDD505-2E9C-101B-9397-08002B2CF9AE}" pid="5" name="TaxKeyword">
    <vt:lpwstr>;#</vt:lpwstr>
  </property>
  <property fmtid="{D5CDD505-2E9C-101B-9397-08002B2CF9AE}" pid="6" name="AMF_Taxo_DocCategory">
    <vt:lpwstr>191;#Charte|b82991cb-ba9a-47b0-b5a4-7fe7508abd0b</vt:lpwstr>
  </property>
</Properties>
</file>